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2255" w:rsidRPr="008F29AC" w:rsidRDefault="005C0C8A" w:rsidP="00D42255">
      <w:pPr>
        <w:spacing w:line="360" w:lineRule="auto"/>
        <w:jc w:val="center"/>
        <w:rPr>
          <w:sz w:val="48"/>
          <w:szCs w:val="48"/>
        </w:rPr>
      </w:pPr>
      <w:r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-695960</wp:posOffset>
                </wp:positionV>
                <wp:extent cx="384810" cy="372745"/>
                <wp:effectExtent l="10795" t="13970" r="13970" b="13335"/>
                <wp:wrapNone/>
                <wp:docPr id="32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5C68" w:rsidRPr="00A037E3" w:rsidRDefault="00024EB7" w:rsidP="001C5C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67.7pt;margin-top:-54.8pt;width:30.3pt;height: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">
                <v:textbox>
                  <w:txbxContent>
                    <w:p w:rsidR="001C5C68" w:rsidRPr="00A037E3" w:rsidRDefault="00024EB7" w:rsidP="001C5C6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D659F">
        <w:rPr>
          <w:b/>
          <w:sz w:val="52"/>
          <w:szCs w:val="52"/>
          <w:u w:val="single"/>
        </w:rPr>
        <w:t>Geometriai transzformációk</w:t>
      </w:r>
    </w:p>
    <w:p w:rsidR="00800C1B" w:rsidRPr="00D42255" w:rsidRDefault="00800C1B" w:rsidP="00D42255">
      <w:pPr>
        <w:spacing w:line="360" w:lineRule="auto"/>
        <w:jc w:val="center"/>
        <w:rPr>
          <w:sz w:val="44"/>
          <w:szCs w:val="44"/>
        </w:rPr>
      </w:pPr>
      <w:r w:rsidRPr="00D42255">
        <w:rPr>
          <w:sz w:val="44"/>
          <w:szCs w:val="44"/>
        </w:rPr>
        <w:t>Tudáspróba 8. o</w:t>
      </w:r>
      <w:r w:rsidR="00FF0A4F">
        <w:rPr>
          <w:sz w:val="44"/>
          <w:szCs w:val="44"/>
        </w:rPr>
        <w:t>sztály</w:t>
      </w:r>
    </w:p>
    <w:p w:rsidR="005E0068" w:rsidRPr="005E0068" w:rsidRDefault="005C0C8A" w:rsidP="005E0068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272DF55" wp14:editId="0BEE6040">
                <wp:simplePos x="0" y="0"/>
                <wp:positionH relativeFrom="column">
                  <wp:posOffset>5420137</wp:posOffset>
                </wp:positionH>
                <wp:positionV relativeFrom="paragraph">
                  <wp:posOffset>34925</wp:posOffset>
                </wp:positionV>
                <wp:extent cx="876300" cy="314325"/>
                <wp:effectExtent l="0" t="0" r="19050" b="28575"/>
                <wp:wrapNone/>
                <wp:docPr id="32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2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251" w:rsidRDefault="000F3251" w:rsidP="000F3251">
                              <w:pPr>
                                <w:spacing w:before="20"/>
                              </w:pPr>
                              <w:r>
                                <w:t>10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4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7" style="position:absolute;left:0;text-align:left;margin-left:426.8pt;margin-top:2.75pt;width:69pt;height:24.75pt;z-index:25168025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">
                <v:rect id="Rectangle 147" o:spid="_x0000_s102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>
                  <v:textbox>
                    <w:txbxContent>
                      <w:p w:rsidR="000F3251" w:rsidRDefault="000F3251" w:rsidP="000F3251">
                        <w:pPr>
                          <w:spacing w:before="20"/>
                        </w:pPr>
                        <w:r>
                          <w:t>10 p</w:t>
                        </w:r>
                      </w:p>
                    </w:txbxContent>
                  </v:textbox>
                </v:rect>
                <v:line id="Line 148" o:spid="_x0000_s102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Qu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Ld4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2xC4xwAAANwAAAAPAAAAAAAA&#10;AAAAAAAAAKECAABkcnMvZG93bnJldi54bWxQSwUGAAAAAAQABAD5AAAAlQMAAAAA&#10;"/>
              </v:group>
            </w:pict>
          </mc:Fallback>
        </mc:AlternateContent>
      </w:r>
      <w:r w:rsidR="00FD659F">
        <w:rPr>
          <w:sz w:val="28"/>
          <w:szCs w:val="28"/>
        </w:rPr>
        <w:t>Írd be az alakzatok sorszám</w:t>
      </w:r>
      <w:r w:rsidR="000F3251">
        <w:rPr>
          <w:sz w:val="28"/>
          <w:szCs w:val="28"/>
        </w:rPr>
        <w:t>ait</w:t>
      </w:r>
      <w:r w:rsidR="00FD659F">
        <w:rPr>
          <w:sz w:val="28"/>
          <w:szCs w:val="28"/>
        </w:rPr>
        <w:t xml:space="preserve"> a megfelelő helyre, majd ennek </w:t>
      </w:r>
      <w:r w:rsidR="000F3251">
        <w:rPr>
          <w:sz w:val="28"/>
          <w:szCs w:val="28"/>
        </w:rPr>
        <w:br/>
      </w:r>
      <w:r w:rsidR="00FD659F">
        <w:rPr>
          <w:sz w:val="28"/>
          <w:szCs w:val="28"/>
        </w:rPr>
        <w:t>alapján töltsd ki a halmazábrát!</w:t>
      </w:r>
    </w:p>
    <w:p w:rsidR="005E0068" w:rsidRPr="007029AF" w:rsidRDefault="00024EB7" w:rsidP="005E0068">
      <w:pPr>
        <w:tabs>
          <w:tab w:val="center" w:pos="4395"/>
          <w:tab w:val="center" w:leader="dot" w:pos="6663"/>
          <w:tab w:val="center" w:pos="6946"/>
          <w:tab w:val="center" w:leader="dot" w:pos="8789"/>
        </w:tabs>
        <w:ind w:left="7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B5B0685" wp14:editId="4E1600B8">
                <wp:simplePos x="0" y="0"/>
                <wp:positionH relativeFrom="column">
                  <wp:posOffset>2780030</wp:posOffset>
                </wp:positionH>
                <wp:positionV relativeFrom="paragraph">
                  <wp:posOffset>154940</wp:posOffset>
                </wp:positionV>
                <wp:extent cx="666115" cy="527050"/>
                <wp:effectExtent l="0" t="6667" r="13017" b="13018"/>
                <wp:wrapNone/>
                <wp:docPr id="12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666115" cy="527050"/>
                          <a:chOff x="9356" y="2225"/>
                          <a:chExt cx="1684" cy="967"/>
                        </a:xfrm>
                      </wpg:grpSpPr>
                      <wpg:grpSp>
                        <wpg:cNvPr id="124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125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238"/>
                        <wpg:cNvGrpSpPr>
                          <a:grpSpLocks/>
                        </wpg:cNvGrpSpPr>
                        <wpg:grpSpPr bwMode="auto">
                          <a:xfrm>
                            <a:off x="10602" y="2225"/>
                            <a:ext cx="438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20" name="AutoShape 2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218.9pt;margin-top:12.2pt;width:52.45pt;height:41.5pt;rotation:-90;z-index:251670016" coordorigin="9356,2225" coordsize="1684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</v:group>
                <v:group id="Group 238" o:spid="_x0000_s1030" style="position:absolute;left:10602;top:2225;width:438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AutoShape 239" o:spid="_x0000_s1031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wKc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1TL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+DApwQAAANwAAAAPAAAAAAAAAAAAAAAA&#10;AKECAABkcnMvZG93bnJldi54bWxQSwUGAAAAAAQABAD5AAAAjwMAAAAA&#10;"/>
                  <v:shape id="AutoShape 240" o:spid="_x0000_s1032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</v:group>
              </v:group>
            </w:pict>
          </mc:Fallback>
        </mc:AlternateContent>
      </w:r>
    </w:p>
    <w:p w:rsidR="005E0068" w:rsidRDefault="00F0673F" w:rsidP="005E0068">
      <w:pPr>
        <w:tabs>
          <w:tab w:val="center" w:pos="4395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BAAD26" wp14:editId="65912BB2">
                <wp:simplePos x="0" y="0"/>
                <wp:positionH relativeFrom="column">
                  <wp:posOffset>4144847</wp:posOffset>
                </wp:positionH>
                <wp:positionV relativeFrom="paragraph">
                  <wp:posOffset>92709</wp:posOffset>
                </wp:positionV>
                <wp:extent cx="657225" cy="381635"/>
                <wp:effectExtent l="0" t="0" r="0" b="0"/>
                <wp:wrapNone/>
                <wp:docPr id="322" name="Rombusz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437461">
                          <a:off x="0" y="0"/>
                          <a:ext cx="657225" cy="38163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usz 91" o:spid="_x0000_s1026" type="#_x0000_t4" style="position:absolute;margin-left:326.35pt;margin-top:7.3pt;width:51.75pt;height:30.05pt;rotation:-7823403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"/>
            </w:pict>
          </mc:Fallback>
        </mc:AlternateContent>
      </w:r>
      <w:r w:rsidR="000A0BD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2B02F4" wp14:editId="301D4826">
                <wp:simplePos x="0" y="0"/>
                <wp:positionH relativeFrom="column">
                  <wp:posOffset>4961255</wp:posOffset>
                </wp:positionH>
                <wp:positionV relativeFrom="paragraph">
                  <wp:posOffset>87147</wp:posOffset>
                </wp:positionV>
                <wp:extent cx="748665" cy="292100"/>
                <wp:effectExtent l="0" t="152400" r="0" b="165100"/>
                <wp:wrapNone/>
                <wp:docPr id="319" name="Romboid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94995">
                          <a:off x="0" y="0"/>
                          <a:ext cx="748665" cy="292100"/>
                        </a:xfrm>
                        <a:prstGeom prst="parallelogram">
                          <a:avLst>
                            <a:gd name="adj" fmla="val 6413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omboid 103" o:spid="_x0000_s1026" type="#_x0000_t7" style="position:absolute;margin-left:390.65pt;margin-top:6.85pt;width:58.95pt;height:23pt;rotation:10261840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" adj="5405"/>
            </w:pict>
          </mc:Fallback>
        </mc:AlternateContent>
      </w:r>
      <w:r w:rsidR="0077621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21EDE2" wp14:editId="3EAFF3DC">
                <wp:simplePos x="0" y="0"/>
                <wp:positionH relativeFrom="column">
                  <wp:posOffset>2950210</wp:posOffset>
                </wp:positionH>
                <wp:positionV relativeFrom="paragraph">
                  <wp:posOffset>97790</wp:posOffset>
                </wp:positionV>
                <wp:extent cx="310515" cy="266700"/>
                <wp:effectExtent l="0" t="0" r="0" b="0"/>
                <wp:wrapNone/>
                <wp:docPr id="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5E0068" w:rsidP="005E0068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0" type="#_x0000_t202" style="position:absolute;left:0;text-align:left;margin-left:232.3pt;margin-top:7.7pt;width:24.45pt;height:21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" stroked="f">
                <v:fill opacity="0"/>
                <v:textbox style="mso-fit-shape-to-text:t">
                  <w:txbxContent>
                    <w:p w:rsidR="005E0068" w:rsidRDefault="005E0068" w:rsidP="005E0068">
                      <w:pPr>
                        <w:jc w:val="center"/>
                      </w:pPr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024EB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C2B9A6" wp14:editId="33590540">
                <wp:simplePos x="0" y="0"/>
                <wp:positionH relativeFrom="column">
                  <wp:posOffset>970915</wp:posOffset>
                </wp:positionH>
                <wp:positionV relativeFrom="paragraph">
                  <wp:posOffset>103505</wp:posOffset>
                </wp:positionV>
                <wp:extent cx="290195" cy="290195"/>
                <wp:effectExtent l="76200" t="76200" r="52705" b="71755"/>
                <wp:wrapNone/>
                <wp:docPr id="114" name="Téglala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1916">
                          <a:off x="0" y="0"/>
                          <a:ext cx="2901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96" o:spid="_x0000_s1026" style="position:absolute;margin-left:76.45pt;margin-top:8.15pt;width:22.85pt;height:22.85pt;rotation:1520343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"/>
            </w:pict>
          </mc:Fallback>
        </mc:AlternateContent>
      </w:r>
      <w:r w:rsidR="00024EB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2B29F5" wp14:editId="07F5A7AD">
                <wp:simplePos x="0" y="0"/>
                <wp:positionH relativeFrom="column">
                  <wp:posOffset>3662045</wp:posOffset>
                </wp:positionH>
                <wp:positionV relativeFrom="paragraph">
                  <wp:posOffset>12700</wp:posOffset>
                </wp:positionV>
                <wp:extent cx="328930" cy="416560"/>
                <wp:effectExtent l="0" t="5715" r="46355" b="27305"/>
                <wp:wrapNone/>
                <wp:docPr id="106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8930" cy="41656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26" o:spid="_x0000_s1026" type="#_x0000_t118" style="position:absolute;margin-left:288.35pt;margin-top:1pt;width:25.9pt;height:32.8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"/>
            </w:pict>
          </mc:Fallback>
        </mc:AlternateContent>
      </w:r>
      <w:r w:rsidR="00024EB7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62E3B23" wp14:editId="669F9CC2">
                <wp:simplePos x="0" y="0"/>
                <wp:positionH relativeFrom="column">
                  <wp:posOffset>1915908</wp:posOffset>
                </wp:positionH>
                <wp:positionV relativeFrom="paragraph">
                  <wp:posOffset>80587</wp:posOffset>
                </wp:positionV>
                <wp:extent cx="753110" cy="469265"/>
                <wp:effectExtent l="27622" t="0" r="131763" b="0"/>
                <wp:wrapNone/>
                <wp:docPr id="107" name="Csoportba foglalás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8287951">
                          <a:off x="0" y="0"/>
                          <a:ext cx="753110" cy="469265"/>
                          <a:chOff x="0" y="0"/>
                          <a:chExt cx="753334" cy="469572"/>
                        </a:xfrm>
                      </wpg:grpSpPr>
                      <wpg:grpSp>
                        <wpg:cNvPr id="108" name="Group 2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" cy="466090"/>
                            <a:chOff x="2513" y="3435"/>
                            <a:chExt cx="2287" cy="2008"/>
                          </a:xfrm>
                        </wpg:grpSpPr>
                        <wps:wsp>
                          <wps:cNvPr id="109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435"/>
                              <a:ext cx="1660" cy="8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1" name="AutoShape 2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4094" y="0"/>
                            <a:ext cx="269240" cy="26797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88" y="268941"/>
                            <a:ext cx="89647" cy="20063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21" o:spid="_x0000_s1026" style="position:absolute;margin-left:150.85pt;margin-top:6.35pt;width:59.3pt;height:36.95pt;rotation:-3617641fd;z-index:251671040" coordsize="7533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">
                <v:group id="Group 237" o:spid="_x0000_s1027" style="position:absolute;width:6635;height:4660" coordorigin="2513,3435" coordsize="2287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AutoShape 234" o:spid="_x0000_s1028" type="#_x0000_t32" style="position:absolute;left:2520;top:3435;width:1660;height:8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</v:group>
                <v:shape id="AutoShape 239" o:spid="_x0000_s1030" type="#_x0000_t32" style="position:absolute;left:4840;width:2693;height:26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18EcIAAADcAAAADwAAAGRycy9kb3ducmV2LnhtbERPTYvCMBC9C/6HMMJeRNMu7CLVKEUR&#10;RFhcq+B1aMa22kxKE7X77zeC4G0e73Nmi87U4k6tqywriMcRCOLc6ooLBcfDejQB4TyyxtoyKfgj&#10;B4t5vzfDRNsH7+me+UKEEHYJKii9bxIpXV6SQTe2DXHgzrY16ANsC6lbfIRwU8vPKPqWBisODSU2&#10;tCwpv2Y3o8D/DLdfl/1ul2bMq/R3e7qmy5NSH4MunYLw1Pm3+OXe6DA/juH5TLh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18EcIAAADcAAAADwAAAAAAAAAAAAAA&#10;AAChAgAAZHJzL2Rvd25yZXYueG1sUEsFBgAAAAAEAAQA+QAAAJADAAAAAA==&#10;"/>
                <v:shape id="AutoShape 240" o:spid="_x0000_s1031" type="#_x0000_t32" style="position:absolute;left:6633;top:2689;width:897;height:2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vmc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q+ZwQAAANwAAAAPAAAAAAAAAAAAAAAA&#10;AKECAABkcnMvZG93bnJldi54bWxQSwUGAAAAAAQABAD5AAAAjwMAAAAA&#10;"/>
              </v:group>
            </w:pict>
          </mc:Fallback>
        </mc:AlternateContent>
      </w:r>
      <w:r w:rsidR="00024EB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4D9FA9" wp14:editId="00F2E06E">
                <wp:simplePos x="0" y="0"/>
                <wp:positionH relativeFrom="column">
                  <wp:posOffset>286385</wp:posOffset>
                </wp:positionH>
                <wp:positionV relativeFrom="paragraph">
                  <wp:posOffset>27940</wp:posOffset>
                </wp:positionV>
                <wp:extent cx="504825" cy="336550"/>
                <wp:effectExtent l="57150" t="95250" r="66675" b="82550"/>
                <wp:wrapNone/>
                <wp:docPr id="99" name="Téglala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92279">
                          <a:off x="0" y="0"/>
                          <a:ext cx="5048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05" o:spid="_x0000_s1026" style="position:absolute;margin-left:22.55pt;margin-top:2.2pt;width:39.75pt;height:26.5pt;rotation:-1100700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"/>
            </w:pict>
          </mc:Fallback>
        </mc:AlternateContent>
      </w:r>
      <w:r w:rsidR="00024EB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987AC3" wp14:editId="74AA310D">
                <wp:simplePos x="0" y="0"/>
                <wp:positionH relativeFrom="column">
                  <wp:posOffset>1478915</wp:posOffset>
                </wp:positionH>
                <wp:positionV relativeFrom="paragraph">
                  <wp:posOffset>58420</wp:posOffset>
                </wp:positionV>
                <wp:extent cx="459105" cy="345440"/>
                <wp:effectExtent l="0" t="95250" r="74295" b="54610"/>
                <wp:wrapNone/>
                <wp:docPr id="122" name="Szabadkézi sokszög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8620">
                          <a:off x="0" y="0"/>
                          <a:ext cx="459105" cy="345440"/>
                        </a:xfrm>
                        <a:custGeom>
                          <a:avLst/>
                          <a:gdLst>
                            <a:gd name="T0" fmla="*/ 401717 w 21600"/>
                            <a:gd name="T1" fmla="*/ 172720 h 21600"/>
                            <a:gd name="T2" fmla="*/ 229553 w 21600"/>
                            <a:gd name="T3" fmla="*/ 345440 h 21600"/>
                            <a:gd name="T4" fmla="*/ 57388 w 21600"/>
                            <a:gd name="T5" fmla="*/ 172720 h 21600"/>
                            <a:gd name="T6" fmla="*/ 229553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abadkézi sokszög 93" o:spid="_x0000_s1026" style="position:absolute;margin-left:116.45pt;margin-top:4.6pt;width:36.15pt;height:27.2pt;rotation:1571357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" path="m,l5400,21600r10800,l21600,,,xe">
                <v:stroke joinstyle="miter"/>
                <v:path o:connecttype="custom" o:connectlocs="8538439,2762241;4879117,5524481;1219774,2762241;4879117,0" o:connectangles="0,0,0,0" textboxrect="4500,4500,17100,17100"/>
              </v:shape>
            </w:pict>
          </mc:Fallback>
        </mc:AlternateContent>
      </w:r>
      <w:r w:rsidR="005C0C8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28BD7D" wp14:editId="75FA3601">
                <wp:simplePos x="0" y="0"/>
                <wp:positionH relativeFrom="column">
                  <wp:posOffset>3662680</wp:posOffset>
                </wp:positionH>
                <wp:positionV relativeFrom="paragraph">
                  <wp:posOffset>83185</wp:posOffset>
                </wp:positionV>
                <wp:extent cx="310515" cy="266700"/>
                <wp:effectExtent l="0" t="0" r="0" b="0"/>
                <wp:wrapNone/>
                <wp:docPr id="1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5E0068" w:rsidP="005E0068">
                            <w:pPr>
                              <w:jc w:val="center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8.4pt;margin-top:6.55pt;width:24.45pt;height:21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" stroked="f">
                <v:fill opacity="0"/>
                <v:textbox style="mso-fit-shape-to-text:t">
                  <w:txbxContent>
                    <w:p w:rsidR="005E0068" w:rsidRDefault="005E0068" w:rsidP="005E0068">
                      <w:pPr>
                        <w:jc w:val="center"/>
                      </w:pPr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5C0C8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F6BD26" wp14:editId="06C32D28">
                <wp:simplePos x="0" y="0"/>
                <wp:positionH relativeFrom="column">
                  <wp:posOffset>1570990</wp:posOffset>
                </wp:positionH>
                <wp:positionV relativeFrom="paragraph">
                  <wp:posOffset>114935</wp:posOffset>
                </wp:positionV>
                <wp:extent cx="310515" cy="266700"/>
                <wp:effectExtent l="0" t="0" r="0" b="0"/>
                <wp:wrapNone/>
                <wp:docPr id="1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77621D" w:rsidP="005E0068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5E006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3.7pt;margin-top:9.05pt;width:24.45pt;height:21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" stroked="f">
                <v:fill opacity="0"/>
                <v:textbox style="mso-fit-shape-to-text:t">
                  <w:txbxContent>
                    <w:p w:rsidR="005E0068" w:rsidRDefault="0077621D" w:rsidP="005E0068">
                      <w:pPr>
                        <w:jc w:val="center"/>
                      </w:pPr>
                      <w:r>
                        <w:t>3</w:t>
                      </w:r>
                      <w:r w:rsidR="005E006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0C8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A7FC8D" wp14:editId="2F90565C">
                <wp:simplePos x="0" y="0"/>
                <wp:positionH relativeFrom="column">
                  <wp:posOffset>370840</wp:posOffset>
                </wp:positionH>
                <wp:positionV relativeFrom="paragraph">
                  <wp:posOffset>33020</wp:posOffset>
                </wp:positionV>
                <wp:extent cx="310515" cy="266700"/>
                <wp:effectExtent l="0" t="0" r="0" b="0"/>
                <wp:wrapNone/>
                <wp:docPr id="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5E0068" w:rsidP="005E0068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.2pt;margin-top:2.6pt;width:24.45pt;height:21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" stroked="f">
                <v:fill opacity="0"/>
                <v:textbox style="mso-fit-shape-to-text:t">
                  <w:txbxContent>
                    <w:p w:rsidR="005E0068" w:rsidRDefault="005E0068" w:rsidP="005E0068">
                      <w:pPr>
                        <w:jc w:val="center"/>
                      </w:pPr>
                      <w:r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0C8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4DD68C" wp14:editId="782C8B81">
                <wp:simplePos x="0" y="0"/>
                <wp:positionH relativeFrom="column">
                  <wp:posOffset>5178425</wp:posOffset>
                </wp:positionH>
                <wp:positionV relativeFrom="paragraph">
                  <wp:posOffset>121285</wp:posOffset>
                </wp:positionV>
                <wp:extent cx="310515" cy="266700"/>
                <wp:effectExtent l="0" t="0" r="0" b="0"/>
                <wp:wrapNone/>
                <wp:docPr id="1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5E0068" w:rsidP="005E0068">
                            <w:pPr>
                              <w:jc w:val="center"/>
                            </w:pPr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7.75pt;margin-top:9.55pt;width:24.45pt;height:2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" stroked="f">
                <v:fill opacity="0"/>
                <v:textbox style="mso-fit-shape-to-text:t">
                  <w:txbxContent>
                    <w:p w:rsidR="005E0068" w:rsidRDefault="005E0068" w:rsidP="005E0068">
                      <w:pPr>
                        <w:jc w:val="center"/>
                      </w:pPr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="005C0C8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F0BB1D" wp14:editId="31472CEA">
                <wp:simplePos x="0" y="0"/>
                <wp:positionH relativeFrom="column">
                  <wp:posOffset>2177415</wp:posOffset>
                </wp:positionH>
                <wp:positionV relativeFrom="paragraph">
                  <wp:posOffset>125730</wp:posOffset>
                </wp:positionV>
                <wp:extent cx="310515" cy="266700"/>
                <wp:effectExtent l="0" t="0" r="0" b="0"/>
                <wp:wrapNone/>
                <wp:docPr id="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5E0068" w:rsidP="005E0068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1.45pt;margin-top:9.9pt;width:24.45pt;height:21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" stroked="f">
                <v:fill opacity="0"/>
                <v:textbox style="mso-fit-shape-to-text:t">
                  <w:txbxContent>
                    <w:p w:rsidR="005E0068" w:rsidRDefault="005E0068" w:rsidP="005E0068">
                      <w:pPr>
                        <w:jc w:val="center"/>
                      </w:pPr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5C0C8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92DDA2" wp14:editId="274D546A">
                <wp:simplePos x="0" y="0"/>
                <wp:positionH relativeFrom="column">
                  <wp:posOffset>977265</wp:posOffset>
                </wp:positionH>
                <wp:positionV relativeFrom="paragraph">
                  <wp:posOffset>113665</wp:posOffset>
                </wp:positionV>
                <wp:extent cx="310515" cy="266700"/>
                <wp:effectExtent l="0" t="0" r="0" b="0"/>
                <wp:wrapNone/>
                <wp:docPr id="1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5E0068" w:rsidP="005E0068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6.95pt;margin-top:8.95pt;width:24.45pt;height:21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" stroked="f">
                <v:fill opacity="0"/>
                <v:textbox style="mso-fit-shape-to-text:t">
                  <w:txbxContent>
                    <w:p w:rsidR="005E0068" w:rsidRDefault="005E0068" w:rsidP="005E0068">
                      <w:pPr>
                        <w:jc w:val="center"/>
                      </w:pPr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5E0068">
        <w:rPr>
          <w:sz w:val="20"/>
          <w:szCs w:val="20"/>
        </w:rPr>
        <w:tab/>
      </w:r>
    </w:p>
    <w:p w:rsidR="005E0068" w:rsidRDefault="005C0C8A" w:rsidP="005E0068">
      <w:pPr>
        <w:tabs>
          <w:tab w:val="left" w:leader="dot" w:pos="6804"/>
        </w:tabs>
        <w:spacing w:line="360" w:lineRule="auto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8316A9" wp14:editId="47092CA8">
                <wp:simplePos x="0" y="0"/>
                <wp:positionH relativeFrom="column">
                  <wp:posOffset>4340225</wp:posOffset>
                </wp:positionH>
                <wp:positionV relativeFrom="paragraph">
                  <wp:posOffset>11430</wp:posOffset>
                </wp:positionV>
                <wp:extent cx="310515" cy="266700"/>
                <wp:effectExtent l="0" t="0" r="0" b="0"/>
                <wp:wrapNone/>
                <wp:docPr id="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5E0068" w:rsidP="005E0068">
                            <w:pPr>
                              <w:jc w:val="center"/>
                            </w:pPr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1.75pt;margin-top:.9pt;width:24.45pt;height:21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" stroked="f">
                <v:fill opacity="0"/>
                <v:textbox style="mso-fit-shape-to-text:t">
                  <w:txbxContent>
                    <w:p w:rsidR="005E0068" w:rsidRDefault="005E0068" w:rsidP="005E0068">
                      <w:pPr>
                        <w:jc w:val="center"/>
                      </w:pPr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</w:p>
    <w:p w:rsidR="005E0068" w:rsidRDefault="00807FA2" w:rsidP="005E0068">
      <w:pPr>
        <w:ind w:left="71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33" behindDoc="0" locked="0" layoutInCell="1" allowOverlap="1" wp14:anchorId="55156186" wp14:editId="304B2D05">
                <wp:simplePos x="0" y="0"/>
                <wp:positionH relativeFrom="column">
                  <wp:posOffset>2863627</wp:posOffset>
                </wp:positionH>
                <wp:positionV relativeFrom="paragraph">
                  <wp:posOffset>184785</wp:posOffset>
                </wp:positionV>
                <wp:extent cx="3183255" cy="1990090"/>
                <wp:effectExtent l="0" t="0" r="17145" b="10160"/>
                <wp:wrapNone/>
                <wp:docPr id="318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1990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225.5pt;margin-top:14.55pt;width:250.65pt;height:156.7pt;z-index:251645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33B0D3" wp14:editId="7A1364F7">
                <wp:simplePos x="0" y="0"/>
                <wp:positionH relativeFrom="column">
                  <wp:posOffset>2864708</wp:posOffset>
                </wp:positionH>
                <wp:positionV relativeFrom="paragraph">
                  <wp:posOffset>182880</wp:posOffset>
                </wp:positionV>
                <wp:extent cx="848360" cy="240665"/>
                <wp:effectExtent l="0" t="0" r="27940" b="26035"/>
                <wp:wrapNone/>
                <wp:docPr id="317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251" w:rsidRPr="00CA3297" w:rsidRDefault="000F3251" w:rsidP="000F32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297">
                              <w:rPr>
                                <w:sz w:val="20"/>
                                <w:szCs w:val="20"/>
                              </w:rPr>
                              <w:t>Négyszö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38" style="position:absolute;left:0;text-align:left;margin-left:225.55pt;margin-top:14.4pt;width:66.8pt;height:18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">
                <v:textbox>
                  <w:txbxContent>
                    <w:p w:rsidR="000F3251" w:rsidRPr="00CA3297" w:rsidRDefault="000F3251" w:rsidP="000F3251">
                      <w:pPr>
                        <w:rPr>
                          <w:sz w:val="20"/>
                          <w:szCs w:val="20"/>
                        </w:rPr>
                      </w:pPr>
                      <w:r w:rsidRPr="00CA3297">
                        <w:rPr>
                          <w:sz w:val="20"/>
                          <w:szCs w:val="20"/>
                        </w:rPr>
                        <w:t>Négyszögek</w:t>
                      </w:r>
                    </w:p>
                  </w:txbxContent>
                </v:textbox>
              </v:rect>
            </w:pict>
          </mc:Fallback>
        </mc:AlternateContent>
      </w:r>
    </w:p>
    <w:p w:rsidR="00FD659F" w:rsidRDefault="00FD659F" w:rsidP="00FD659F">
      <w:pPr>
        <w:ind w:left="714"/>
      </w:pPr>
      <w:r w:rsidRPr="00FD659F">
        <w:t>Tengelyesen tükrös négys</w:t>
      </w:r>
      <w:r>
        <w:t>z</w:t>
      </w:r>
      <w:r w:rsidRPr="00FD659F">
        <w:t>ög</w:t>
      </w:r>
      <w:r w:rsidR="00807FA2">
        <w:t xml:space="preserve"> (T)</w:t>
      </w:r>
      <w:r>
        <w:t>:</w:t>
      </w:r>
    </w:p>
    <w:p w:rsidR="00FD659F" w:rsidRDefault="0005084C" w:rsidP="00FD659F">
      <w:pPr>
        <w:ind w:left="7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58" behindDoc="0" locked="0" layoutInCell="1" allowOverlap="1" wp14:anchorId="2831901C" wp14:editId="1072380C">
                <wp:simplePos x="0" y="0"/>
                <wp:positionH relativeFrom="column">
                  <wp:posOffset>3303435</wp:posOffset>
                </wp:positionH>
                <wp:positionV relativeFrom="paragraph">
                  <wp:posOffset>45481</wp:posOffset>
                </wp:positionV>
                <wp:extent cx="2256155" cy="1558290"/>
                <wp:effectExtent l="0" t="0" r="10795" b="0"/>
                <wp:wrapNone/>
                <wp:docPr id="313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1558290"/>
                          <a:chOff x="6572" y="7246"/>
                          <a:chExt cx="3553" cy="2454"/>
                        </a:xfrm>
                      </wpg:grpSpPr>
                      <wps:wsp>
                        <wps:cNvPr id="31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8" y="9470"/>
                            <a:ext cx="187" cy="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C6A" w:rsidRDefault="00024EB7" w:rsidP="00714C6A"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4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6572" y="7246"/>
                            <a:ext cx="2150" cy="164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7975" y="7246"/>
                            <a:ext cx="2150" cy="164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39" style="position:absolute;left:0;text-align:left;margin-left:260.1pt;margin-top:3.6pt;width:177.65pt;height:122.7pt;z-index:251646458" coordorigin="6572,7246" coordsize="3553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">
                <v:shape id="_x0000_s1040" type="#_x0000_t202" style="position:absolute;left:8318;top:9470;width:18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BdsMA&#10;AADcAAAADwAAAGRycy9kb3ducmV2LnhtbESP3WoCMRSE7wu+QziCdzVrBamrUURYUCqtv/eH5Li7&#10;uDlZklS3b28KhV4OM/MNM192thF38qF2rGA0zEAQa2dqLhWcT8XrO4gQkQ02jknBDwVYLnovc8yN&#10;e/CB7sdYigThkKOCKsY2lzLoiiyGoWuJk3d13mJM0pfSeHwkuG3kW5ZNpMWa00KFLa0r0rfjt1UQ&#10;ilv4+lz5zf4ybbjQ293WfWilBv1uNQMRqYv/4b/2xigYjybweyYd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nBdsMAAADcAAAADwAAAAAAAAAAAAAAAACYAgAAZHJzL2Rv&#10;d25yZXYueG1sUEsFBgAAAAAEAAQA9QAAAIgDAAAAAA==&#10;" stroked="f">
                  <v:fill opacity="0"/>
                  <v:textbox style="mso-fit-shape-to-text:t" inset="0,0,0,0">
                    <w:txbxContent>
                      <w:p w:rsidR="00714C6A" w:rsidRDefault="00024EB7" w:rsidP="00714C6A"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oval id="Oval 246" o:spid="_x0000_s1041" style="position:absolute;left:6572;top:7246;width:2150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WN8UA&#10;AADcAAAADwAAAGRycy9kb3ducmV2LnhtbESP3WrCQBSE7wu+w3KE3tVNVGxJsxEpFIUipVHvD9mT&#10;P7Nn0+xW49u7hUIvh5n5hknXo+nEhQbXWFYQzyIQxIXVDVcKjof3pxcQziNr7CyTghs5WGeThxQT&#10;ba/8RZfcVyJA2CWooPa+T6R0RU0G3cz2xMEr7WDQBzlUUg94DXDTyXkUraTBhsNCjT291VSc8x+j&#10;YP9czuNFeyqp/Vy139UHb3enrVKP03HzCsLT6P/Df+2dVrCIl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RY3xQAAANwAAAAPAAAAAAAAAAAAAAAAAJgCAABkcnMv&#10;ZG93bnJldi54bWxQSwUGAAAAAAQABAD1AAAAigMAAAAA&#10;">
                  <v:fill opacity="0"/>
                </v:oval>
                <v:oval id="Oval 246" o:spid="_x0000_s1042" style="position:absolute;left:7975;top:7246;width:2150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zrMUA&#10;AADcAAAADwAAAGRycy9kb3ducmV2LnhtbESP3WrCQBSE7wu+w3KE3tVNFG1JsxEpFIUipVHvD9mT&#10;P7Nn0+xW49u7hUIvh5n5hknXo+nEhQbXWFYQzyIQxIXVDVcKjof3pxcQziNr7CyTghs5WGeThxQT&#10;ba/8RZfcVyJA2CWooPa+T6R0RU0G3cz2xMEr7WDQBzlUUg94DXDTyXkUraTBhsNCjT291VSc8x+j&#10;YP9czuNFeyqp/Vy139UHb3enrVKP03HzCsLT6P/Df+2dVrCIl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bOsxQAAANwAAAAPAAAAAAAAAAAAAAAAAJgCAABkcnMv&#10;ZG93bnJldi54bWxQSwUGAAAAAAQABAD1AAAAigMAAAAA&#10;">
                  <v:fill opacity="0"/>
                </v:oval>
              </v:group>
            </w:pict>
          </mc:Fallback>
        </mc:AlternateContent>
      </w:r>
    </w:p>
    <w:p w:rsidR="00FD659F" w:rsidRPr="00FD659F" w:rsidRDefault="00FD659F" w:rsidP="00FD659F">
      <w:pPr>
        <w:tabs>
          <w:tab w:val="left" w:leader="dot" w:pos="3402"/>
        </w:tabs>
        <w:ind w:left="714"/>
      </w:pPr>
      <w:r>
        <w:tab/>
      </w:r>
    </w:p>
    <w:p w:rsidR="00FD659F" w:rsidRDefault="00807FA2" w:rsidP="00FD659F">
      <w:pPr>
        <w:ind w:left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F202848" wp14:editId="3FB63344">
                <wp:simplePos x="0" y="0"/>
                <wp:positionH relativeFrom="column">
                  <wp:posOffset>3330352</wp:posOffset>
                </wp:positionH>
                <wp:positionV relativeFrom="paragraph">
                  <wp:posOffset>68580</wp:posOffset>
                </wp:positionV>
                <wp:extent cx="144145" cy="0"/>
                <wp:effectExtent l="0" t="0" r="27305" b="19050"/>
                <wp:wrapNone/>
                <wp:docPr id="295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0" o:spid="_x0000_s1026" type="#_x0000_t32" style="position:absolute;margin-left:262.25pt;margin-top:5.4pt;width:11.3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4A8F948B" wp14:editId="01427F74">
                <wp:simplePos x="0" y="0"/>
                <wp:positionH relativeFrom="column">
                  <wp:posOffset>5386928</wp:posOffset>
                </wp:positionH>
                <wp:positionV relativeFrom="paragraph">
                  <wp:posOffset>68580</wp:posOffset>
                </wp:positionV>
                <wp:extent cx="153670" cy="252095"/>
                <wp:effectExtent l="0" t="0" r="17780" b="14605"/>
                <wp:wrapNone/>
                <wp:docPr id="29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252095"/>
                          <a:chOff x="9833" y="7881"/>
                          <a:chExt cx="242" cy="397"/>
                        </a:xfrm>
                      </wpg:grpSpPr>
                      <wpg:grpSp>
                        <wpg:cNvPr id="308" name="Group 261"/>
                        <wpg:cNvGrpSpPr>
                          <a:grpSpLocks/>
                        </wpg:cNvGrpSpPr>
                        <wpg:grpSpPr bwMode="auto">
                          <a:xfrm rot="10800000">
                            <a:off x="9833" y="7881"/>
                            <a:ext cx="239" cy="397"/>
                            <a:chOff x="7061" y="4812"/>
                            <a:chExt cx="239" cy="397"/>
                          </a:xfrm>
                        </wpg:grpSpPr>
                        <wps:wsp>
                          <wps:cNvPr id="309" name="AutoShap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1" y="4812"/>
                              <a:ext cx="22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AutoShap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9" y="5204"/>
                              <a:ext cx="22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AutoShape 25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101" y="5011"/>
                              <a:ext cx="39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9879" y="7969"/>
                            <a:ext cx="196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251" w:rsidRDefault="00714C6A" w:rsidP="000F3251"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43" style="position:absolute;left:0;text-align:left;margin-left:424.15pt;margin-top:5.4pt;width:12.1pt;height:19.85pt;z-index:251713024" coordorigin="9833,7881" coordsize="24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">
                <v:group id="Group 261" o:spid="_x0000_s1044" style="position:absolute;left:9833;top:7881;width:239;height:397;rotation:180" coordorigin="7061,4812" coordsize="23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VeMb8AAADcAAAADwAAAGRycy9kb3ducmV2LnhtbERPy4rCMBTdD/gP4Qqz&#10;G1N1FKlGEUHsSvABbi/Ntak2NyWJ2vl7sxhweTjvxaqzjXiSD7VjBcNBBoK4dLrmSsH5tP2ZgQgR&#10;WWPjmBT8UYDVsve1wFy7Fx/oeYyVSCEcclRgYmxzKUNpyGIYuJY4cVfnLcYEfSW1x1cKt40cZdlU&#10;Wqw5NRhsaWOovB8fVoH+DeMzFcXaj/a306Se7Ex1vSj13e/WcxCRuvgR/7sLrWCcpbXpTDoCcvkG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Md1XjG/AAAA3AAAAA8AAAAA&#10;AAAAAAAAAAAAqgIAAGRycy9kb3ducmV2LnhtbFBLBQYAAAAABAAEAPoAAACWAwAAAAA=&#10;">
                  <v:shape id="AutoShape 257" o:spid="_x0000_s1045" type="#_x0000_t32" style="position:absolute;left:7061;top:4812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  <v:shape id="AutoShape 258" o:spid="_x0000_s1046" type="#_x0000_t32" style="position:absolute;left:7069;top:5204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6/8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1ev/DAAAA3AAAAA8AAAAAAAAAAAAA&#10;AAAAoQIAAGRycy9kb3ducmV2LnhtbFBLBQYAAAAABAAEAPkAAACRAwAAAAA=&#10;"/>
                  <v:shape id="AutoShape 259" o:spid="_x0000_s1047" type="#_x0000_t32" style="position:absolute;left:7101;top:5011;width:39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kuQsUAAADcAAAADwAAAGRycy9kb3ducmV2LnhtbESP0WqDQBRE3wv9h+UW+lZXayrBZBNK&#10;IVDSh2DiB1zcGzVx74q7VfP33UCgj8PMnGHW29l0YqTBtZYVJFEMgriyuuVaQXnavS1BOI+ssbNM&#10;Cm7kYLt5flpjru3EBY1HX4sAYZejgsb7PpfSVQ0ZdJHtiYN3toNBH+RQSz3gFOCmk+9xnEmDLYeF&#10;Bnv6aqi6Hn+Ngp/lwteX4mzTcjx8yD7e78opU+r1Zf5cgfA0+//wo/2tFaRJAvcz4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kuQsUAAADcAAAADwAAAAAAAAAA&#10;AAAAAAChAgAAZHJzL2Rvd25yZXYueG1sUEsFBgAAAAAEAAQA+QAAAJMDAAAAAA==&#10;"/>
                </v:group>
                <v:shape id="_x0000_s1048" type="#_x0000_t202" style="position:absolute;left:9879;top:7969;width:1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qpsYA&#10;AADcAAAADwAAAGRycy9kb3ducmV2LnhtbESPT2sCMRTE70K/Q3gFL1Kz/kHK1igiLagX6dZLb4/N&#10;c7Pt5mVJsrp+e1MoeBxm5jfMct3bRlzIh9qxgsk4A0FcOl1zpeD09fHyCiJEZI2NY1JwowDr1dNg&#10;ibl2V/6kSxErkSAcclRgYmxzKUNpyGIYu5Y4eWfnLcYkfSW1x2uC20ZOs2whLdacFgy2tDVU/had&#10;VXCcfx/NqDu/Hzbzmd+fuu3ipyqUGj73mzcQkfr4CP+3d1rBbDKFvzPp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qpsYAAADcAAAADwAAAAAAAAAAAAAAAACYAgAAZHJz&#10;L2Rvd25yZXYueG1sUEsFBgAAAAAEAAQA9QAAAIsDAAAAAA==&#10;" stroked="f">
                  <v:textbox style="mso-fit-shape-to-text:t" inset="0,0,0,0">
                    <w:txbxContent>
                      <w:p w:rsidR="000F3251" w:rsidRDefault="00714C6A" w:rsidP="000F3251">
                        <w:r>
                          <w:rPr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08" behindDoc="0" locked="0" layoutInCell="1" allowOverlap="1" wp14:anchorId="5301D667" wp14:editId="088B028A">
                <wp:simplePos x="0" y="0"/>
                <wp:positionH relativeFrom="column">
                  <wp:posOffset>3363595</wp:posOffset>
                </wp:positionH>
                <wp:positionV relativeFrom="paragraph">
                  <wp:posOffset>117475</wp:posOffset>
                </wp:positionV>
                <wp:extent cx="124460" cy="146050"/>
                <wp:effectExtent l="0" t="0" r="8890" b="6350"/>
                <wp:wrapNone/>
                <wp:docPr id="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251" w:rsidRDefault="000F3251" w:rsidP="000F3251"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264.85pt;margin-top:9.25pt;width:9.8pt;height:11.5pt;z-index:251644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" stroked="f">
                <v:textbox style="mso-fit-shape-to-text:t" inset="0,0,0,0">
                  <w:txbxContent>
                    <w:p w:rsidR="000F3251" w:rsidRDefault="000F3251" w:rsidP="000F3251">
                      <w:r>
                        <w:rPr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FD659F" w:rsidRDefault="00807FA2" w:rsidP="00FD659F">
      <w:pPr>
        <w:ind w:left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52A6CF" wp14:editId="7DD5FE5B">
                <wp:simplePos x="0" y="0"/>
                <wp:positionH relativeFrom="column">
                  <wp:posOffset>3321685</wp:posOffset>
                </wp:positionH>
                <wp:positionV relativeFrom="paragraph">
                  <wp:posOffset>136525</wp:posOffset>
                </wp:positionV>
                <wp:extent cx="144145" cy="0"/>
                <wp:effectExtent l="0" t="0" r="27305" b="19050"/>
                <wp:wrapNone/>
                <wp:docPr id="29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2" o:spid="_x0000_s1026" type="#_x0000_t32" style="position:absolute;margin-left:261.55pt;margin-top:10.75pt;width:11.3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AC9F9D1" wp14:editId="21818186">
                <wp:simplePos x="0" y="0"/>
                <wp:positionH relativeFrom="column">
                  <wp:posOffset>3350354</wp:posOffset>
                </wp:positionH>
                <wp:positionV relativeFrom="paragraph">
                  <wp:posOffset>14288</wp:posOffset>
                </wp:positionV>
                <wp:extent cx="252095" cy="0"/>
                <wp:effectExtent l="126048" t="0" r="0" b="140653"/>
                <wp:wrapNone/>
                <wp:docPr id="297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3" o:spid="_x0000_s1026" type="#_x0000_t32" style="position:absolute;margin-left:263.8pt;margin-top:1.15pt;width:19.85pt;height:0;rotation:9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83" behindDoc="0" locked="0" layoutInCell="1" allowOverlap="1" wp14:anchorId="49095085" wp14:editId="0562E5A5">
                <wp:simplePos x="0" y="0"/>
                <wp:positionH relativeFrom="column">
                  <wp:posOffset>3745453</wp:posOffset>
                </wp:positionH>
                <wp:positionV relativeFrom="paragraph">
                  <wp:posOffset>38100</wp:posOffset>
                </wp:positionV>
                <wp:extent cx="1365250" cy="1045845"/>
                <wp:effectExtent l="0" t="0" r="25400" b="20955"/>
                <wp:wrapNone/>
                <wp:docPr id="292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10458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6" o:spid="_x0000_s1026" style="position:absolute;margin-left:294.9pt;margin-top:3pt;width:107.5pt;height:82.35pt;z-index:251643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">
                <v:fill opacity="0"/>
              </v:oval>
            </w:pict>
          </mc:Fallback>
        </mc:AlternateContent>
      </w:r>
      <w:r w:rsidR="00FD659F">
        <w:t>Középpontosan</w:t>
      </w:r>
      <w:r w:rsidR="00FD659F" w:rsidRPr="00FD659F">
        <w:t xml:space="preserve"> tükrös négys</w:t>
      </w:r>
      <w:r w:rsidR="00FD659F">
        <w:t>z</w:t>
      </w:r>
      <w:r w:rsidR="00FD659F" w:rsidRPr="00FD659F">
        <w:t>ög</w:t>
      </w:r>
      <w:r>
        <w:t xml:space="preserve"> (K)</w:t>
      </w:r>
      <w:r w:rsidR="00FD659F">
        <w:t>:</w:t>
      </w:r>
    </w:p>
    <w:p w:rsidR="00FD659F" w:rsidRDefault="00FD659F" w:rsidP="00FD659F">
      <w:pPr>
        <w:ind w:left="714"/>
      </w:pPr>
    </w:p>
    <w:p w:rsidR="00FD659F" w:rsidRDefault="00FD659F" w:rsidP="00FD659F">
      <w:pPr>
        <w:tabs>
          <w:tab w:val="left" w:leader="dot" w:pos="3402"/>
        </w:tabs>
        <w:ind w:left="714"/>
      </w:pPr>
      <w:r>
        <w:tab/>
      </w:r>
    </w:p>
    <w:p w:rsidR="00FD659F" w:rsidRDefault="00FD659F" w:rsidP="00FD659F">
      <w:pPr>
        <w:tabs>
          <w:tab w:val="left" w:leader="dot" w:pos="3402"/>
        </w:tabs>
        <w:ind w:left="714"/>
      </w:pPr>
    </w:p>
    <w:p w:rsidR="00FD659F" w:rsidRDefault="00024EB7" w:rsidP="00FD659F">
      <w:pPr>
        <w:ind w:left="714"/>
      </w:pPr>
      <w:r>
        <w:t>Deltoid</w:t>
      </w:r>
      <w:r w:rsidR="00807FA2">
        <w:t xml:space="preserve"> (</w:t>
      </w:r>
      <w:r>
        <w:t>D</w:t>
      </w:r>
      <w:r w:rsidR="00807FA2">
        <w:t>)</w:t>
      </w:r>
      <w:r w:rsidR="00FD659F">
        <w:t>:</w:t>
      </w:r>
    </w:p>
    <w:p w:rsidR="00FD659F" w:rsidRDefault="00807FA2" w:rsidP="00FD659F">
      <w:pPr>
        <w:ind w:left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8B38BE" wp14:editId="050CBFEC">
                <wp:simplePos x="0" y="0"/>
                <wp:positionH relativeFrom="column">
                  <wp:posOffset>4377690</wp:posOffset>
                </wp:positionH>
                <wp:positionV relativeFrom="paragraph">
                  <wp:posOffset>22225</wp:posOffset>
                </wp:positionV>
                <wp:extent cx="137795" cy="0"/>
                <wp:effectExtent l="0" t="0" r="14605" b="19050"/>
                <wp:wrapNone/>
                <wp:docPr id="29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344.7pt;margin-top:1.75pt;width:10.8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2ED20B4" wp14:editId="7E0C67C3">
                <wp:simplePos x="0" y="0"/>
                <wp:positionH relativeFrom="column">
                  <wp:posOffset>4283075</wp:posOffset>
                </wp:positionH>
                <wp:positionV relativeFrom="paragraph">
                  <wp:posOffset>102870</wp:posOffset>
                </wp:positionV>
                <wp:extent cx="179705" cy="0"/>
                <wp:effectExtent l="89853" t="0" r="0" b="100648"/>
                <wp:wrapNone/>
                <wp:docPr id="289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337.25pt;margin-top:8.1pt;width:14.15pt;height:0;rotation:9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9346A21" wp14:editId="0AD8316F">
                <wp:simplePos x="0" y="0"/>
                <wp:positionH relativeFrom="column">
                  <wp:posOffset>4423950</wp:posOffset>
                </wp:positionH>
                <wp:positionV relativeFrom="paragraph">
                  <wp:posOffset>104458</wp:posOffset>
                </wp:positionV>
                <wp:extent cx="179705" cy="0"/>
                <wp:effectExtent l="89853" t="0" r="0" b="100648"/>
                <wp:wrapNone/>
                <wp:docPr id="29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348.35pt;margin-top:8.25pt;width:14.15pt;height:0;rotation:9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"/>
            </w:pict>
          </mc:Fallback>
        </mc:AlternateContent>
      </w:r>
    </w:p>
    <w:p w:rsidR="000F3251" w:rsidRPr="00042BF5" w:rsidRDefault="00FD659F" w:rsidP="00042BF5">
      <w:pPr>
        <w:tabs>
          <w:tab w:val="left" w:leader="dot" w:pos="3402"/>
        </w:tabs>
        <w:ind w:left="714"/>
      </w:pPr>
      <w:r>
        <w:tab/>
      </w:r>
    </w:p>
    <w:p w:rsidR="005E0068" w:rsidRPr="005E0068" w:rsidRDefault="005E0068" w:rsidP="00102C9E">
      <w:pPr>
        <w:tabs>
          <w:tab w:val="left" w:leader="dot" w:pos="3402"/>
        </w:tabs>
      </w:pPr>
    </w:p>
    <w:p w:rsidR="00FD659F" w:rsidRDefault="00807FA2" w:rsidP="00FD659F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316108E" wp14:editId="30861B50">
                <wp:simplePos x="0" y="0"/>
                <wp:positionH relativeFrom="column">
                  <wp:posOffset>5419725</wp:posOffset>
                </wp:positionH>
                <wp:positionV relativeFrom="paragraph">
                  <wp:posOffset>28575</wp:posOffset>
                </wp:positionV>
                <wp:extent cx="876300" cy="314325"/>
                <wp:effectExtent l="0" t="0" r="19050" b="28575"/>
                <wp:wrapNone/>
                <wp:docPr id="9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9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59F" w:rsidRDefault="002D5AAE" w:rsidP="00FD659F">
                              <w:pPr>
                                <w:spacing w:before="20"/>
                              </w:pPr>
                              <w:r>
                                <w:t xml:space="preserve"> </w:t>
                              </w:r>
                              <w:r w:rsidR="00102C9E">
                                <w:t>6</w:t>
                              </w:r>
                              <w:r w:rsidR="00FD659F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8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50" style="position:absolute;left:0;text-align:left;margin-left:426.75pt;margin-top:2.25pt;width:69pt;height:24.75pt;z-index:25165977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">
                <v:rect id="Rectangle 85" o:spid="_x0000_s1051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<v:textbox>
                    <w:txbxContent>
                      <w:p w:rsidR="00FD659F" w:rsidRDefault="002D5AAE" w:rsidP="00FD659F">
                        <w:pPr>
                          <w:spacing w:before="20"/>
                        </w:pPr>
                        <w:r>
                          <w:t xml:space="preserve"> </w:t>
                        </w:r>
                        <w:r w:rsidR="00102C9E">
                          <w:t>6</w:t>
                        </w:r>
                        <w:r w:rsidR="00FD659F">
                          <w:t xml:space="preserve"> p</w:t>
                        </w:r>
                      </w:p>
                    </w:txbxContent>
                  </v:textbox>
                </v:rect>
                <v:line id="Line 86" o:spid="_x0000_s1052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</v:group>
            </w:pict>
          </mc:Fallback>
        </mc:AlternateContent>
      </w:r>
      <w:r w:rsidR="00FD659F">
        <w:rPr>
          <w:sz w:val="28"/>
          <w:szCs w:val="28"/>
        </w:rPr>
        <w:t>Szerkeszd meg az alábbi háromszög adott vektorral eltolt képét!</w:t>
      </w:r>
    </w:p>
    <w:p w:rsidR="00FD659F" w:rsidRPr="00480FD9" w:rsidRDefault="00FD659F" w:rsidP="00FD659F">
      <w:pPr>
        <w:spacing w:line="360" w:lineRule="auto"/>
        <w:ind w:left="360"/>
        <w:rPr>
          <w:sz w:val="16"/>
          <w:szCs w:val="16"/>
        </w:rPr>
      </w:pPr>
    </w:p>
    <w:p w:rsidR="00FD659F" w:rsidRDefault="008F7BD0" w:rsidP="00042BF5">
      <w:pPr>
        <w:spacing w:line="360" w:lineRule="auto"/>
        <w:ind w:left="709"/>
        <w:rPr>
          <w:sz w:val="28"/>
          <w:szCs w:val="28"/>
        </w:rPr>
      </w:pPr>
      <w:r>
        <w:rPr>
          <w:b/>
          <w:noProof/>
          <w:sz w:val="52"/>
          <w:szCs w:val="52"/>
          <w:u w:val="singl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4A5F22F" wp14:editId="4D48D475">
                <wp:simplePos x="0" y="0"/>
                <wp:positionH relativeFrom="column">
                  <wp:posOffset>4207510</wp:posOffset>
                </wp:positionH>
                <wp:positionV relativeFrom="paragraph">
                  <wp:posOffset>131445</wp:posOffset>
                </wp:positionV>
                <wp:extent cx="1682115" cy="1136015"/>
                <wp:effectExtent l="0" t="342900" r="89535" b="0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9092">
                          <a:off x="0" y="0"/>
                          <a:ext cx="1682115" cy="1136015"/>
                          <a:chOff x="3142" y="2499"/>
                          <a:chExt cx="2412" cy="1583"/>
                        </a:xfrm>
                      </wpg:grpSpPr>
                      <wps:wsp>
                        <wps:cNvPr id="88" name="Line 89"/>
                        <wps:cNvCnPr/>
                        <wps:spPr bwMode="auto">
                          <a:xfrm>
                            <a:off x="3154" y="2511"/>
                            <a:ext cx="1052" cy="1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90"/>
                        <wps:cNvCnPr/>
                        <wps:spPr bwMode="auto">
                          <a:xfrm>
                            <a:off x="3142" y="2499"/>
                            <a:ext cx="2412" cy="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91"/>
                        <wps:cNvCnPr/>
                        <wps:spPr bwMode="auto">
                          <a:xfrm flipH="1">
                            <a:off x="4206" y="2500"/>
                            <a:ext cx="1335" cy="15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31.3pt;margin-top:10.35pt;width:132.45pt;height:89.45pt;rotation:1735712fd;z-index:251661824" coordorigin="3142,2499" coordsize="2412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">
                <v:line id="Line 89" o:spid="_x0000_s1027" style="position:absolute;visibility:visible;mso-wrap-style:square" from="3154,2511" to="4206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90" o:spid="_x0000_s1028" style="position:absolute;visibility:visible;mso-wrap-style:square" from="3142,2499" to="5554,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91" o:spid="_x0000_s1029" style="position:absolute;flip:x;visibility:visible;mso-wrap-style:square" from="4206,2500" to="5541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</v:group>
            </w:pict>
          </mc:Fallback>
        </mc:AlternateContent>
      </w:r>
    </w:p>
    <w:p w:rsidR="00FD659F" w:rsidRDefault="00FD659F" w:rsidP="00042BF5">
      <w:pPr>
        <w:spacing w:line="360" w:lineRule="auto"/>
        <w:ind w:left="709"/>
        <w:rPr>
          <w:sz w:val="28"/>
          <w:szCs w:val="28"/>
        </w:rPr>
      </w:pPr>
    </w:p>
    <w:p w:rsidR="00FD659F" w:rsidRDefault="00FD659F" w:rsidP="00042BF5">
      <w:pPr>
        <w:spacing w:line="360" w:lineRule="auto"/>
        <w:ind w:left="709"/>
        <w:rPr>
          <w:sz w:val="28"/>
          <w:szCs w:val="28"/>
        </w:rPr>
      </w:pPr>
    </w:p>
    <w:p w:rsidR="00FD659F" w:rsidRDefault="008F7BD0" w:rsidP="00042BF5">
      <w:pPr>
        <w:ind w:left="142" w:right="-340"/>
        <w:rPr>
          <w:sz w:val="28"/>
          <w:szCs w:val="28"/>
        </w:rPr>
      </w:pPr>
      <w:r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1792F2" wp14:editId="4F6D2102">
                <wp:simplePos x="0" y="0"/>
                <wp:positionH relativeFrom="column">
                  <wp:posOffset>2411730</wp:posOffset>
                </wp:positionH>
                <wp:positionV relativeFrom="paragraph">
                  <wp:posOffset>55245</wp:posOffset>
                </wp:positionV>
                <wp:extent cx="1878330" cy="483870"/>
                <wp:effectExtent l="38100" t="0" r="26670" b="68580"/>
                <wp:wrapNone/>
                <wp:docPr id="28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8330" cy="483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4.35pt" to="337.8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">
                <v:stroke endarrow="block"/>
              </v:line>
            </w:pict>
          </mc:Fallback>
        </mc:AlternateContent>
      </w:r>
    </w:p>
    <w:p w:rsidR="00FD659F" w:rsidRDefault="00FD659F" w:rsidP="00042BF5">
      <w:pPr>
        <w:ind w:left="142" w:right="-340"/>
        <w:rPr>
          <w:sz w:val="28"/>
          <w:szCs w:val="28"/>
        </w:rPr>
      </w:pPr>
    </w:p>
    <w:p w:rsidR="00FD659F" w:rsidRDefault="00FD659F" w:rsidP="00042BF5">
      <w:pPr>
        <w:ind w:left="142" w:right="-340"/>
        <w:rPr>
          <w:sz w:val="28"/>
          <w:szCs w:val="28"/>
        </w:rPr>
      </w:pPr>
    </w:p>
    <w:p w:rsidR="00E96260" w:rsidRDefault="00E96260" w:rsidP="00FD659F">
      <w:pPr>
        <w:spacing w:line="360" w:lineRule="auto"/>
        <w:rPr>
          <w:sz w:val="28"/>
          <w:szCs w:val="28"/>
        </w:rPr>
      </w:pPr>
    </w:p>
    <w:p w:rsidR="005C0C8A" w:rsidRDefault="00807FA2" w:rsidP="0005084C">
      <w:pPr>
        <w:numPr>
          <w:ilvl w:val="0"/>
          <w:numId w:val="1"/>
        </w:numPr>
        <w:tabs>
          <w:tab w:val="clear" w:pos="720"/>
        </w:tabs>
        <w:ind w:left="714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520FD30E" wp14:editId="44209EF2">
                <wp:simplePos x="0" y="0"/>
                <wp:positionH relativeFrom="column">
                  <wp:posOffset>5419090</wp:posOffset>
                </wp:positionH>
                <wp:positionV relativeFrom="paragraph">
                  <wp:posOffset>635</wp:posOffset>
                </wp:positionV>
                <wp:extent cx="876300" cy="314325"/>
                <wp:effectExtent l="0" t="0" r="19050" b="28575"/>
                <wp:wrapNone/>
                <wp:docPr id="8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8A" w:rsidRDefault="005C0C8A" w:rsidP="005C0C8A">
                              <w:pPr>
                                <w:spacing w:before="20"/>
                                <w:ind w:left="57"/>
                              </w:pPr>
                              <w:r>
                                <w:t>6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3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53" style="position:absolute;left:0;text-align:left;margin-left:426.7pt;margin-top:.05pt;width:69pt;height:24.75pt;z-index:25171814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">
                <v:rect id="Rectangle 135" o:spid="_x0000_s1054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5C0C8A" w:rsidRDefault="005C0C8A" w:rsidP="005C0C8A">
                        <w:pPr>
                          <w:spacing w:before="20"/>
                          <w:ind w:left="57"/>
                        </w:pPr>
                        <w:r>
                          <w:t>6 p</w:t>
                        </w:r>
                      </w:p>
                    </w:txbxContent>
                  </v:textbox>
                </v:rect>
                <v:line id="Line 136" o:spid="_x0000_s1055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</v:group>
            </w:pict>
          </mc:Fallback>
        </mc:AlternateContent>
      </w:r>
      <w:r w:rsidR="005C0C8A">
        <w:rPr>
          <w:sz w:val="28"/>
          <w:szCs w:val="28"/>
        </w:rPr>
        <w:t xml:space="preserve">Szerkeszd meg az alábbi háromszög középpontosan hasonló képét, </w:t>
      </w:r>
      <w:r w:rsidR="00042BF5">
        <w:rPr>
          <w:sz w:val="28"/>
          <w:szCs w:val="28"/>
        </w:rPr>
        <w:br/>
      </w:r>
      <w:r w:rsidR="005C0C8A">
        <w:rPr>
          <w:sz w:val="28"/>
          <w:szCs w:val="28"/>
        </w:rPr>
        <w:t>ha a hasonlóság arány</w:t>
      </w:r>
      <w:r w:rsidR="005C0C8A" w:rsidRPr="000802DB">
        <w:rPr>
          <w:sz w:val="28"/>
          <w:szCs w:val="28"/>
        </w:rPr>
        <w:t>a</w:t>
      </w:r>
      <w:r w:rsidR="005C0C8A" w:rsidRPr="000802DB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w:proofErr w:type="gramStart"/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5C0C8A">
        <w:rPr>
          <w:sz w:val="28"/>
          <w:szCs w:val="28"/>
        </w:rPr>
        <w:t xml:space="preserve"> !</w:t>
      </w:r>
      <w:proofErr w:type="gramEnd"/>
    </w:p>
    <w:p w:rsidR="005C0C8A" w:rsidRDefault="00913C56" w:rsidP="00042BF5">
      <w:pPr>
        <w:spacing w:line="360" w:lineRule="auto"/>
        <w:ind w:left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DD29F84" wp14:editId="743E7FEA">
                <wp:simplePos x="0" y="0"/>
                <wp:positionH relativeFrom="column">
                  <wp:posOffset>4347803</wp:posOffset>
                </wp:positionH>
                <wp:positionV relativeFrom="paragraph">
                  <wp:posOffset>230089</wp:posOffset>
                </wp:positionV>
                <wp:extent cx="1360170" cy="1050925"/>
                <wp:effectExtent l="0" t="0" r="242253" b="185102"/>
                <wp:wrapNone/>
                <wp:docPr id="8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540588">
                          <a:off x="0" y="0"/>
                          <a:ext cx="1360170" cy="1050925"/>
                        </a:xfrm>
                        <a:prstGeom prst="triangle">
                          <a:avLst>
                            <a:gd name="adj" fmla="val 825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56" o:spid="_x0000_s1026" type="#_x0000_t5" style="position:absolute;margin-left:342.35pt;margin-top:18.1pt;width:107.1pt;height:82.75pt;rotation:-4433960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" adj="17820"/>
            </w:pict>
          </mc:Fallback>
        </mc:AlternateContent>
      </w:r>
    </w:p>
    <w:p w:rsidR="005C0C8A" w:rsidRPr="006868E3" w:rsidRDefault="005C0C8A" w:rsidP="005C0C8A">
      <w:pPr>
        <w:spacing w:line="360" w:lineRule="auto"/>
        <w:ind w:left="360"/>
        <w:rPr>
          <w:sz w:val="28"/>
          <w:szCs w:val="28"/>
        </w:rPr>
      </w:pPr>
    </w:p>
    <w:p w:rsidR="005C0C8A" w:rsidRPr="006868E3" w:rsidRDefault="00F0673F" w:rsidP="005C0C8A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3146D12B" wp14:editId="04D330AC">
                <wp:simplePos x="0" y="0"/>
                <wp:positionH relativeFrom="column">
                  <wp:posOffset>3979083</wp:posOffset>
                </wp:positionH>
                <wp:positionV relativeFrom="paragraph">
                  <wp:posOffset>158759</wp:posOffset>
                </wp:positionV>
                <wp:extent cx="95250" cy="74930"/>
                <wp:effectExtent l="0" t="0" r="19050" b="20320"/>
                <wp:wrapNone/>
                <wp:docPr id="8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74930"/>
                          <a:chOff x="4947" y="8738"/>
                          <a:chExt cx="730" cy="731"/>
                        </a:xfrm>
                      </wpg:grpSpPr>
                      <wps:wsp>
                        <wps:cNvPr id="81" name="Line 159"/>
                        <wps:cNvCnPr/>
                        <wps:spPr bwMode="auto">
                          <a:xfrm>
                            <a:off x="4947" y="8794"/>
                            <a:ext cx="73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161"/>
                        <wps:cNvCnPr/>
                        <wps:spPr bwMode="auto">
                          <a:xfrm rot="5400000">
                            <a:off x="4933" y="8819"/>
                            <a:ext cx="731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13.3pt;margin-top:12.5pt;width:7.5pt;height:5.9pt;z-index:251722240" coordorigin="4947,8738" coordsize="730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">
                <v:line id="Line 159" o:spid="_x0000_s1027" style="position:absolute;visibility:visible;mso-wrap-style:square" from="4947,8794" to="5677,9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161" o:spid="_x0000_s1028" style="position:absolute;rotation:90;visibility:visible;mso-wrap-style:square" from="4933,8819" to="5664,9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U5jcMAAADbAAAADwAAAGRycy9kb3ducmV2LnhtbESPT4vCMBTE7wt+h/CEva2pPUipRhHx&#10;3x48rAri7dk822LzUpKo3W+/WRA8DjPzG2Yy60wjHuR8bVnBcJCAIC6srrlUcDysvjIQPiBrbCyT&#10;gl/yMJv2PiaYa/vkH3rsQykihH2OCqoQ2lxKX1Rk0A9sSxy9q3UGQ5SulNrhM8JNI9MkGUmDNceF&#10;CltaVFTc9nejwOy+17uzSTfLU4b2sr7Og6NSqc9+Nx+DCNSFd/jV3moFWQr/X+IPk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1OY3DAAAA2wAAAA8AAAAAAAAAAAAA&#10;AAAAoQIAAGRycy9kb3ducmV2LnhtbFBLBQYAAAAABAAEAPkAAACRAwAAAAA=&#10;"/>
              </v:group>
            </w:pict>
          </mc:Fallback>
        </mc:AlternateContent>
      </w:r>
    </w:p>
    <w:p w:rsidR="005C0C8A" w:rsidRDefault="005C0C8A" w:rsidP="005C0C8A">
      <w:pPr>
        <w:tabs>
          <w:tab w:val="left" w:pos="2430"/>
        </w:tabs>
        <w:spacing w:line="360" w:lineRule="auto"/>
      </w:pPr>
    </w:p>
    <w:p w:rsidR="005C0C8A" w:rsidRDefault="005C0C8A" w:rsidP="00042BF5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415057</wp:posOffset>
                </wp:positionH>
                <wp:positionV relativeFrom="paragraph">
                  <wp:posOffset>27940</wp:posOffset>
                </wp:positionV>
                <wp:extent cx="876300" cy="314325"/>
                <wp:effectExtent l="0" t="0" r="19050" b="28575"/>
                <wp:wrapNone/>
                <wp:docPr id="7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8A" w:rsidRDefault="00FB52C5" w:rsidP="005C0C8A">
                              <w:pPr>
                                <w:spacing w:before="20"/>
                                <w:ind w:left="57"/>
                              </w:pPr>
                              <w:r>
                                <w:t>10</w:t>
                              </w:r>
                              <w:r w:rsidR="005C0C8A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2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56" style="position:absolute;left:0;text-align:left;margin-left:426.4pt;margin-top:2.2pt;width:69pt;height:24.75pt;z-index:2517150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">
                <v:rect id="Rectangle 126" o:spid="_x0000_s105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5C0C8A" w:rsidRDefault="00FB52C5" w:rsidP="005C0C8A">
                        <w:pPr>
                          <w:spacing w:before="20"/>
                          <w:ind w:left="57"/>
                        </w:pPr>
                        <w:r>
                          <w:t>10</w:t>
                        </w:r>
                        <w:r w:rsidR="005C0C8A">
                          <w:t xml:space="preserve"> p</w:t>
                        </w:r>
                      </w:p>
                    </w:txbxContent>
                  </v:textbox>
                </v:rect>
                <v:line id="Line 127" o:spid="_x0000_s105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</v:group>
            </w:pict>
          </mc:Fallback>
        </mc:AlternateContent>
      </w:r>
      <w:r>
        <w:rPr>
          <w:sz w:val="28"/>
          <w:szCs w:val="28"/>
        </w:rPr>
        <w:t xml:space="preserve">Egy </w:t>
      </w:r>
      <w:r w:rsidR="00484895">
        <w:rPr>
          <w:sz w:val="28"/>
          <w:szCs w:val="28"/>
        </w:rPr>
        <w:t>kocka</w:t>
      </w:r>
      <w:r w:rsidR="00024EB7">
        <w:rPr>
          <w:sz w:val="28"/>
          <w:szCs w:val="28"/>
        </w:rPr>
        <w:t xml:space="preserve"> </w:t>
      </w:r>
      <w:r w:rsidR="00484895">
        <w:rPr>
          <w:sz w:val="28"/>
          <w:szCs w:val="28"/>
        </w:rPr>
        <w:t>egyik lapjának területe 9 cm</w:t>
      </w:r>
      <w:r w:rsidR="00484895" w:rsidRPr="00484895">
        <w:rPr>
          <w:sz w:val="28"/>
          <w:szCs w:val="28"/>
          <w:vertAlign w:val="superscript"/>
        </w:rPr>
        <w:t>2</w:t>
      </w:r>
      <w:r w:rsidR="00484895">
        <w:rPr>
          <w:sz w:val="28"/>
          <w:szCs w:val="28"/>
        </w:rPr>
        <w:t xml:space="preserve"> Mekkora egy másik kocka </w:t>
      </w:r>
      <w:r w:rsidR="00484895">
        <w:rPr>
          <w:sz w:val="28"/>
          <w:szCs w:val="28"/>
        </w:rPr>
        <w:br/>
        <w:t>felszíne,</w:t>
      </w:r>
      <w:r>
        <w:rPr>
          <w:sz w:val="28"/>
          <w:szCs w:val="28"/>
        </w:rPr>
        <w:t xml:space="preserve"> </w:t>
      </w:r>
      <w:r w:rsidR="00484895">
        <w:rPr>
          <w:sz w:val="28"/>
          <w:szCs w:val="28"/>
        </w:rPr>
        <w:t>ha a hasonlóság aránya 1,5</w:t>
      </w:r>
      <w:r>
        <w:rPr>
          <w:sz w:val="28"/>
          <w:szCs w:val="28"/>
        </w:rPr>
        <w:t>?</w:t>
      </w:r>
    </w:p>
    <w:p w:rsidR="00042BF5" w:rsidRDefault="00042BF5" w:rsidP="00042BF5">
      <w:pPr>
        <w:spacing w:line="360" w:lineRule="auto"/>
        <w:ind w:left="720"/>
        <w:rPr>
          <w:sz w:val="28"/>
          <w:szCs w:val="28"/>
        </w:rPr>
      </w:pPr>
    </w:p>
    <w:p w:rsidR="00042BF5" w:rsidRDefault="00042BF5" w:rsidP="00042BF5">
      <w:pPr>
        <w:spacing w:line="360" w:lineRule="auto"/>
        <w:ind w:left="720"/>
        <w:rPr>
          <w:sz w:val="28"/>
          <w:szCs w:val="28"/>
        </w:rPr>
      </w:pPr>
    </w:p>
    <w:p w:rsidR="00042BF5" w:rsidRDefault="00042BF5" w:rsidP="00042BF5">
      <w:pPr>
        <w:spacing w:line="360" w:lineRule="auto"/>
        <w:ind w:left="720"/>
        <w:rPr>
          <w:sz w:val="28"/>
          <w:szCs w:val="28"/>
        </w:rPr>
      </w:pPr>
    </w:p>
    <w:p w:rsidR="00042BF5" w:rsidRDefault="00042BF5" w:rsidP="00395F91">
      <w:pPr>
        <w:spacing w:line="360" w:lineRule="auto"/>
        <w:rPr>
          <w:sz w:val="28"/>
          <w:szCs w:val="28"/>
        </w:rPr>
      </w:pPr>
    </w:p>
    <w:p w:rsidR="00042BF5" w:rsidRDefault="00042BF5" w:rsidP="00042BF5">
      <w:pPr>
        <w:spacing w:line="360" w:lineRule="auto"/>
        <w:ind w:left="720"/>
        <w:rPr>
          <w:sz w:val="28"/>
          <w:szCs w:val="28"/>
        </w:rPr>
      </w:pPr>
    </w:p>
    <w:p w:rsidR="00042BF5" w:rsidRDefault="00042BF5" w:rsidP="00042BF5">
      <w:pPr>
        <w:spacing w:line="360" w:lineRule="auto"/>
        <w:ind w:left="720"/>
        <w:rPr>
          <w:sz w:val="28"/>
          <w:szCs w:val="28"/>
        </w:rPr>
      </w:pPr>
    </w:p>
    <w:p w:rsidR="005C0C8A" w:rsidRDefault="00395F91" w:rsidP="00395F91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Egy szememtől 50 cm-re függőlegesen magam elé helyezett </w:t>
      </w:r>
      <w:r>
        <w:rPr>
          <w:sz w:val="28"/>
          <w:szCs w:val="28"/>
        </w:rPr>
        <w:br/>
        <w:t>30 cm-es vonalzó tetején éppen egy adótorony tetejét, alján pedig az adótorony alját látom. Milyen magas az adótorony, ha annak tőlem mért távolsága 65 m? Készíts rajzot!</w:t>
      </w:r>
      <w:r w:rsidR="005C0C8A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4AA9654" wp14:editId="4F560907">
                <wp:simplePos x="0" y="0"/>
                <wp:positionH relativeFrom="column">
                  <wp:posOffset>5416773</wp:posOffset>
                </wp:positionH>
                <wp:positionV relativeFrom="paragraph">
                  <wp:posOffset>53975</wp:posOffset>
                </wp:positionV>
                <wp:extent cx="876300" cy="314325"/>
                <wp:effectExtent l="0" t="0" r="19050" b="28575"/>
                <wp:wrapNone/>
                <wp:docPr id="7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8A" w:rsidRDefault="006541F4" w:rsidP="005C0C8A">
                              <w:pPr>
                                <w:spacing w:before="20"/>
                              </w:pPr>
                              <w:r>
                                <w:t xml:space="preserve"> </w:t>
                              </w:r>
                              <w:r w:rsidR="005C0C8A">
                                <w:t>8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59" style="position:absolute;left:0;text-align:left;margin-left:426.5pt;margin-top:4.25pt;width:69pt;height:24.75pt;z-index:25171712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">
                <v:rect id="Rectangle 132" o:spid="_x0000_s106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<v:textbox>
                    <w:txbxContent>
                      <w:p w:rsidR="005C0C8A" w:rsidRDefault="006541F4" w:rsidP="005C0C8A">
                        <w:pPr>
                          <w:spacing w:before="20"/>
                        </w:pPr>
                        <w:r>
                          <w:t xml:space="preserve"> </w:t>
                        </w:r>
                        <w:r w:rsidR="005C0C8A">
                          <w:t>8 p</w:t>
                        </w:r>
                      </w:p>
                    </w:txbxContent>
                  </v:textbox>
                </v:rect>
                <v:line id="Line 133" o:spid="_x0000_s106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  </v:group>
            </w:pict>
          </mc:Fallback>
        </mc:AlternateContent>
      </w:r>
    </w:p>
    <w:p w:rsidR="005C0C8A" w:rsidRDefault="005C0C8A" w:rsidP="005C0C8A">
      <w:pPr>
        <w:spacing w:line="360" w:lineRule="auto"/>
        <w:rPr>
          <w:sz w:val="28"/>
          <w:szCs w:val="28"/>
        </w:rPr>
      </w:pPr>
    </w:p>
    <w:p w:rsidR="00042BF5" w:rsidRDefault="00042BF5" w:rsidP="005C0C8A">
      <w:pPr>
        <w:spacing w:line="360" w:lineRule="auto"/>
        <w:rPr>
          <w:sz w:val="28"/>
          <w:szCs w:val="28"/>
        </w:rPr>
      </w:pPr>
    </w:p>
    <w:p w:rsidR="00395F91" w:rsidRDefault="00395F91" w:rsidP="005C0C8A">
      <w:pPr>
        <w:spacing w:line="360" w:lineRule="auto"/>
        <w:rPr>
          <w:sz w:val="28"/>
          <w:szCs w:val="28"/>
        </w:rPr>
      </w:pPr>
    </w:p>
    <w:p w:rsidR="00042BF5" w:rsidRDefault="00042BF5" w:rsidP="005C0C8A">
      <w:pPr>
        <w:spacing w:line="360" w:lineRule="auto"/>
        <w:rPr>
          <w:sz w:val="28"/>
          <w:szCs w:val="28"/>
        </w:rPr>
      </w:pPr>
    </w:p>
    <w:p w:rsidR="005C0C8A" w:rsidRDefault="005C0C8A" w:rsidP="005C0C8A">
      <w:pPr>
        <w:spacing w:line="360" w:lineRule="auto"/>
        <w:rPr>
          <w:sz w:val="28"/>
          <w:szCs w:val="28"/>
        </w:rPr>
      </w:pPr>
    </w:p>
    <w:p w:rsidR="00DE077E" w:rsidRDefault="00807FA2" w:rsidP="00DE077E">
      <w:pPr>
        <w:numPr>
          <w:ilvl w:val="0"/>
          <w:numId w:val="10"/>
        </w:numPr>
        <w:spacing w:after="120"/>
        <w:ind w:left="714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689D7C53" wp14:editId="7CB766FF">
                <wp:simplePos x="0" y="0"/>
                <wp:positionH relativeFrom="column">
                  <wp:posOffset>5415057</wp:posOffset>
                </wp:positionH>
                <wp:positionV relativeFrom="paragraph">
                  <wp:posOffset>6350</wp:posOffset>
                </wp:positionV>
                <wp:extent cx="876300" cy="314325"/>
                <wp:effectExtent l="0" t="0" r="19050" b="28575"/>
                <wp:wrapNone/>
                <wp:docPr id="66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6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8A" w:rsidRDefault="002D5AAE" w:rsidP="005C0C8A">
                              <w:pPr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5C0C8A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4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62" style="position:absolute;left:0;text-align:left;margin-left:426.4pt;margin-top:.5pt;width:69pt;height:24.75pt;z-index:25172019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">
                <v:rect id="Rectangle 141" o:spid="_x0000_s1063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5C0C8A" w:rsidRDefault="002D5AAE" w:rsidP="005C0C8A">
                        <w:pPr>
                          <w:spacing w:before="20"/>
                          <w:ind w:left="57"/>
                        </w:pPr>
                        <w:r>
                          <w:t>8</w:t>
                        </w:r>
                        <w:bookmarkStart w:id="1" w:name="_GoBack"/>
                        <w:bookmarkEnd w:id="1"/>
                        <w:r w:rsidR="005C0C8A">
                          <w:t xml:space="preserve"> p</w:t>
                        </w:r>
                      </w:p>
                    </w:txbxContent>
                  </v:textbox>
                </v:rect>
                <v:line id="Line 142" o:spid="_x0000_s106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</v:group>
            </w:pict>
          </mc:Fallback>
        </mc:AlternateContent>
      </w:r>
      <w:r w:rsidR="005C0C8A" w:rsidRPr="00DE077E">
        <w:rPr>
          <w:sz w:val="28"/>
          <w:szCs w:val="28"/>
        </w:rPr>
        <w:t xml:space="preserve">Egy négyszög csúcsai </w:t>
      </w:r>
      <w:proofErr w:type="gramStart"/>
      <w:r w:rsidR="005C0C8A" w:rsidRPr="00DE077E">
        <w:rPr>
          <w:sz w:val="28"/>
          <w:szCs w:val="28"/>
        </w:rPr>
        <w:t>A</w:t>
      </w:r>
      <w:proofErr w:type="gramEnd"/>
      <w:r w:rsidR="005C0C8A" w:rsidRPr="00DE077E">
        <w:rPr>
          <w:sz w:val="28"/>
          <w:szCs w:val="28"/>
        </w:rPr>
        <w:t>(</w:t>
      </w:r>
      <w:r w:rsidR="006D1DD1">
        <w:rPr>
          <w:sz w:val="28"/>
          <w:szCs w:val="28"/>
        </w:rPr>
        <w:t>-1</w:t>
      </w:r>
      <w:r w:rsidR="005C0C8A" w:rsidRPr="00DE077E">
        <w:rPr>
          <w:sz w:val="28"/>
          <w:szCs w:val="28"/>
        </w:rPr>
        <w:t>;</w:t>
      </w:r>
      <w:r w:rsidR="006D1DD1">
        <w:rPr>
          <w:sz w:val="28"/>
          <w:szCs w:val="28"/>
        </w:rPr>
        <w:t>2</w:t>
      </w:r>
      <w:r w:rsidR="005C0C8A" w:rsidRPr="00DE077E">
        <w:rPr>
          <w:sz w:val="28"/>
          <w:szCs w:val="28"/>
        </w:rPr>
        <w:t>), B(</w:t>
      </w:r>
      <w:r w:rsidR="006D1DD1">
        <w:rPr>
          <w:sz w:val="28"/>
          <w:szCs w:val="28"/>
        </w:rPr>
        <w:t>3</w:t>
      </w:r>
      <w:r w:rsidR="005C0C8A" w:rsidRPr="00DE077E">
        <w:rPr>
          <w:sz w:val="28"/>
          <w:szCs w:val="28"/>
        </w:rPr>
        <w:t>;</w:t>
      </w:r>
      <w:r w:rsidR="006D1DD1">
        <w:rPr>
          <w:sz w:val="28"/>
          <w:szCs w:val="28"/>
        </w:rPr>
        <w:t>0</w:t>
      </w:r>
      <w:r w:rsidR="005C0C8A" w:rsidRPr="00DE077E">
        <w:rPr>
          <w:sz w:val="28"/>
          <w:szCs w:val="28"/>
        </w:rPr>
        <w:t>), C(</w:t>
      </w:r>
      <w:r w:rsidR="00071A9A">
        <w:rPr>
          <w:sz w:val="28"/>
          <w:szCs w:val="28"/>
        </w:rPr>
        <w:t>5</w:t>
      </w:r>
      <w:r w:rsidR="005C0C8A" w:rsidRPr="00DE077E">
        <w:rPr>
          <w:sz w:val="28"/>
          <w:szCs w:val="28"/>
        </w:rPr>
        <w:t>;</w:t>
      </w:r>
      <w:r w:rsidR="00071A9A">
        <w:rPr>
          <w:sz w:val="28"/>
          <w:szCs w:val="28"/>
        </w:rPr>
        <w:t>2</w:t>
      </w:r>
      <w:r w:rsidR="005C0C8A" w:rsidRPr="00DE077E">
        <w:rPr>
          <w:sz w:val="28"/>
          <w:szCs w:val="28"/>
        </w:rPr>
        <w:t xml:space="preserve">) és </w:t>
      </w:r>
      <w:r w:rsidR="006D1DD1">
        <w:rPr>
          <w:sz w:val="28"/>
          <w:szCs w:val="28"/>
        </w:rPr>
        <w:t>D</w:t>
      </w:r>
      <w:r w:rsidR="005C0C8A" w:rsidRPr="00DE077E">
        <w:rPr>
          <w:sz w:val="28"/>
          <w:szCs w:val="28"/>
        </w:rPr>
        <w:t>(</w:t>
      </w:r>
      <w:r w:rsidR="00071A9A">
        <w:rPr>
          <w:sz w:val="28"/>
          <w:szCs w:val="28"/>
        </w:rPr>
        <w:t>1</w:t>
      </w:r>
      <w:r w:rsidR="005C0C8A" w:rsidRPr="00DE077E">
        <w:rPr>
          <w:sz w:val="28"/>
          <w:szCs w:val="28"/>
        </w:rPr>
        <w:t>;</w:t>
      </w:r>
      <w:r w:rsidR="00071A9A">
        <w:rPr>
          <w:sz w:val="28"/>
          <w:szCs w:val="28"/>
        </w:rPr>
        <w:t>3</w:t>
      </w:r>
      <w:r w:rsidR="005C0C8A" w:rsidRPr="00DE077E">
        <w:rPr>
          <w:sz w:val="28"/>
          <w:szCs w:val="28"/>
        </w:rPr>
        <w:t>) Rajzold me</w:t>
      </w:r>
      <w:r w:rsidR="00082378" w:rsidRPr="00DE077E">
        <w:rPr>
          <w:sz w:val="28"/>
          <w:szCs w:val="28"/>
        </w:rPr>
        <w:t>g</w:t>
      </w:r>
      <w:r w:rsidR="005C0C8A" w:rsidRPr="00DE077E">
        <w:rPr>
          <w:sz w:val="28"/>
          <w:szCs w:val="28"/>
        </w:rPr>
        <w:t xml:space="preserve"> </w:t>
      </w:r>
      <w:r w:rsidR="00DE077E">
        <w:rPr>
          <w:sz w:val="28"/>
          <w:szCs w:val="28"/>
        </w:rPr>
        <w:br/>
        <w:t xml:space="preserve">a </w:t>
      </w:r>
      <w:r w:rsidR="00890789" w:rsidRPr="00DE077E">
        <w:rPr>
          <w:sz w:val="28"/>
          <w:szCs w:val="28"/>
        </w:rPr>
        <w:t xml:space="preserve">négyszöget, illetve </w:t>
      </w:r>
      <w:r w:rsidR="00FB52C5">
        <w:rPr>
          <w:sz w:val="28"/>
          <w:szCs w:val="28"/>
        </w:rPr>
        <w:t xml:space="preserve">annak </w:t>
      </w:r>
      <w:r w:rsidR="005C0C8A" w:rsidRPr="00DE077E">
        <w:rPr>
          <w:sz w:val="28"/>
          <w:szCs w:val="28"/>
        </w:rPr>
        <w:t>alábbi tr</w:t>
      </w:r>
      <w:r w:rsidR="00DE077E">
        <w:rPr>
          <w:sz w:val="28"/>
          <w:szCs w:val="28"/>
        </w:rPr>
        <w:t>anszformációval megadott képét!</w:t>
      </w:r>
    </w:p>
    <w:p w:rsidR="005C0C8A" w:rsidRPr="00DE077E" w:rsidRDefault="00DE077E" w:rsidP="00DE077E">
      <w:pPr>
        <w:ind w:left="71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288" behindDoc="0" locked="0" layoutInCell="1" allowOverlap="1" wp14:anchorId="27A02116" wp14:editId="452206F5">
                <wp:simplePos x="0" y="0"/>
                <wp:positionH relativeFrom="column">
                  <wp:posOffset>932180</wp:posOffset>
                </wp:positionH>
                <wp:positionV relativeFrom="paragraph">
                  <wp:posOffset>119641</wp:posOffset>
                </wp:positionV>
                <wp:extent cx="285115" cy="0"/>
                <wp:effectExtent l="0" t="76200" r="19685" b="95250"/>
                <wp:wrapNone/>
                <wp:docPr id="6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72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4pt,9.4pt" to="95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">
                <v:stroke endarrow="block"/>
              </v:line>
            </w:pict>
          </mc:Fallback>
        </mc:AlternateContent>
      </w:r>
      <w:proofErr w:type="gramStart"/>
      <w:r w:rsidR="005C0C8A" w:rsidRPr="00DE077E">
        <w:rPr>
          <w:sz w:val="28"/>
          <w:szCs w:val="28"/>
        </w:rPr>
        <w:t>P(</w:t>
      </w:r>
      <w:proofErr w:type="gramEnd"/>
      <w:r w:rsidR="005C0C8A" w:rsidRPr="00DE077E">
        <w:rPr>
          <w:sz w:val="28"/>
          <w:szCs w:val="28"/>
        </w:rPr>
        <w:t xml:space="preserve">x;y)      </w:t>
      </w:r>
      <w:r w:rsidR="00042BF5" w:rsidRPr="00DE077E">
        <w:rPr>
          <w:sz w:val="28"/>
          <w:szCs w:val="28"/>
        </w:rPr>
        <w:t xml:space="preserve">  </w:t>
      </w:r>
      <w:r w:rsidR="00071A9A">
        <w:rPr>
          <w:sz w:val="28"/>
          <w:szCs w:val="28"/>
        </w:rPr>
        <w:t>P’(</w:t>
      </w:r>
      <w:r w:rsidR="005C0C8A" w:rsidRPr="00DE077E">
        <w:rPr>
          <w:sz w:val="28"/>
          <w:szCs w:val="28"/>
        </w:rPr>
        <w:t>x</w:t>
      </w:r>
      <w:r w:rsidR="00071A9A">
        <w:rPr>
          <w:sz w:val="28"/>
          <w:szCs w:val="28"/>
        </w:rPr>
        <w:t>-4</w:t>
      </w:r>
      <w:r w:rsidR="005C0C8A" w:rsidRPr="00DE077E">
        <w:rPr>
          <w:sz w:val="28"/>
          <w:szCs w:val="28"/>
        </w:rPr>
        <w:t xml:space="preserve">; </w:t>
      </w:r>
      <w:r w:rsidR="00071A9A">
        <w:rPr>
          <w:sz w:val="28"/>
          <w:szCs w:val="28"/>
        </w:rPr>
        <w:t>-3</w:t>
      </w:r>
      <w:r w:rsidR="005C0C8A" w:rsidRPr="00DE077E">
        <w:rPr>
          <w:sz w:val="28"/>
          <w:szCs w:val="28"/>
        </w:rPr>
        <w:t>y)</w:t>
      </w:r>
      <w:r w:rsidR="00890789" w:rsidRPr="00DE077E">
        <w:rPr>
          <w:sz w:val="28"/>
          <w:szCs w:val="28"/>
        </w:rPr>
        <w:t xml:space="preserve"> </w:t>
      </w:r>
      <w:r w:rsidR="007F3C68" w:rsidRPr="00DE077E">
        <w:rPr>
          <w:sz w:val="28"/>
          <w:szCs w:val="28"/>
        </w:rPr>
        <w:t>Add meg a képpontok jelzőszámát</w:t>
      </w:r>
      <w:r>
        <w:rPr>
          <w:sz w:val="28"/>
          <w:szCs w:val="28"/>
        </w:rPr>
        <w:t>!</w:t>
      </w:r>
    </w:p>
    <w:p w:rsidR="00E93D6B" w:rsidRDefault="00E93D6B" w:rsidP="00E93D6B">
      <w:pPr>
        <w:ind w:left="714"/>
        <w:rPr>
          <w:sz w:val="28"/>
          <w:szCs w:val="28"/>
        </w:rPr>
      </w:pPr>
    </w:p>
    <w:p w:rsidR="007F3C68" w:rsidRDefault="00E93D6B" w:rsidP="00E93D6B">
      <w:pPr>
        <w:spacing w:line="360" w:lineRule="auto"/>
        <w:ind w:left="360"/>
        <w:rPr>
          <w:sz w:val="28"/>
          <w:szCs w:val="28"/>
        </w:rPr>
      </w:pPr>
      <w:r w:rsidRPr="00E93D6B">
        <w:rPr>
          <w:sz w:val="28"/>
          <w:szCs w:val="28"/>
        </w:rPr>
        <w:tab/>
        <w:t>A’ (</w:t>
      </w:r>
      <w:proofErr w:type="gramStart"/>
      <w:r w:rsidRPr="00E93D6B">
        <w:rPr>
          <w:sz w:val="28"/>
          <w:szCs w:val="28"/>
        </w:rPr>
        <w:t>…..;</w:t>
      </w:r>
      <w:proofErr w:type="gramEnd"/>
      <w:r w:rsidRPr="00E93D6B">
        <w:rPr>
          <w:sz w:val="28"/>
          <w:szCs w:val="28"/>
        </w:rPr>
        <w:t xml:space="preserve">  …..)    B’ (</w:t>
      </w:r>
      <w:proofErr w:type="gramStart"/>
      <w:r w:rsidRPr="00E93D6B">
        <w:rPr>
          <w:sz w:val="28"/>
          <w:szCs w:val="28"/>
        </w:rPr>
        <w:t>…..;</w:t>
      </w:r>
      <w:proofErr w:type="gramEnd"/>
      <w:r w:rsidRPr="00E93D6B">
        <w:rPr>
          <w:sz w:val="28"/>
          <w:szCs w:val="28"/>
        </w:rPr>
        <w:t xml:space="preserve">  …..)   C’ (</w:t>
      </w:r>
      <w:proofErr w:type="gramStart"/>
      <w:r w:rsidRPr="00E93D6B">
        <w:rPr>
          <w:sz w:val="28"/>
          <w:szCs w:val="28"/>
        </w:rPr>
        <w:t>…..;</w:t>
      </w:r>
      <w:proofErr w:type="gramEnd"/>
      <w:r w:rsidRPr="00E93D6B">
        <w:rPr>
          <w:sz w:val="28"/>
          <w:szCs w:val="28"/>
        </w:rPr>
        <w:t xml:space="preserve">  …..)    D’ (</w:t>
      </w:r>
      <w:proofErr w:type="gramStart"/>
      <w:r w:rsidRPr="00E93D6B">
        <w:rPr>
          <w:sz w:val="28"/>
          <w:szCs w:val="28"/>
        </w:rPr>
        <w:t>…..;</w:t>
      </w:r>
      <w:proofErr w:type="gramEnd"/>
      <w:r w:rsidRPr="00E93D6B">
        <w:rPr>
          <w:sz w:val="28"/>
          <w:szCs w:val="28"/>
        </w:rPr>
        <w:t xml:space="preserve">  …..)</w:t>
      </w:r>
    </w:p>
    <w:tbl>
      <w:tblPr>
        <w:tblStyle w:val="Rcsostblzat"/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821DE" w:rsidTr="009D4691">
        <w:trPr>
          <w:trHeight w:hRule="exact" w:val="284"/>
        </w:trPr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21DE" w:rsidTr="009D4691">
        <w:trPr>
          <w:trHeight w:hRule="exact" w:val="284"/>
        </w:trPr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21DE" w:rsidTr="009D4691">
        <w:trPr>
          <w:trHeight w:hRule="exact" w:val="284"/>
        </w:trPr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21DE" w:rsidTr="009D4691">
        <w:trPr>
          <w:trHeight w:hRule="exact" w:val="284"/>
        </w:trPr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21DE" w:rsidTr="009D4691">
        <w:trPr>
          <w:trHeight w:hRule="exact" w:val="284"/>
        </w:trPr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21DE" w:rsidTr="009D4691">
        <w:trPr>
          <w:trHeight w:hRule="exact" w:val="284"/>
        </w:trPr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21DE" w:rsidTr="009D4691">
        <w:trPr>
          <w:trHeight w:hRule="exact" w:val="284"/>
        </w:trPr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21DE" w:rsidTr="009D4691">
        <w:trPr>
          <w:trHeight w:hRule="exact" w:val="284"/>
        </w:trPr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21DE" w:rsidTr="009D4691">
        <w:trPr>
          <w:trHeight w:hRule="exact" w:val="284"/>
        </w:trPr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21DE" w:rsidTr="009D4691">
        <w:trPr>
          <w:trHeight w:hRule="exact" w:val="284"/>
        </w:trPr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21DE" w:rsidTr="009D4691">
        <w:trPr>
          <w:trHeight w:hRule="exact" w:val="284"/>
        </w:trPr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21DE" w:rsidTr="009D4691">
        <w:trPr>
          <w:trHeight w:hRule="exact" w:val="284"/>
        </w:trPr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21DE" w:rsidTr="009D4691">
        <w:trPr>
          <w:trHeight w:hRule="exact" w:val="284"/>
        </w:trPr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21DE" w:rsidTr="009D4691">
        <w:trPr>
          <w:trHeight w:hRule="exact" w:val="284"/>
        </w:trPr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1DE" w:rsidRDefault="001821DE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F3C68" w:rsidRDefault="00E93D6B" w:rsidP="00042BF5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79C0490D" wp14:editId="60BF83D6">
                <wp:simplePos x="0" y="0"/>
                <wp:positionH relativeFrom="column">
                  <wp:posOffset>5053330</wp:posOffset>
                </wp:positionH>
                <wp:positionV relativeFrom="paragraph">
                  <wp:posOffset>205366</wp:posOffset>
                </wp:positionV>
                <wp:extent cx="1409700" cy="476250"/>
                <wp:effectExtent l="0" t="0" r="19050" b="19050"/>
                <wp:wrapNone/>
                <wp:docPr id="3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6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D6B" w:rsidRPr="00D0733C" w:rsidRDefault="00E93D6B" w:rsidP="00E93D6B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E93D6B" w:rsidRPr="00D0733C" w:rsidRDefault="00E93D6B" w:rsidP="00E93D6B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728A5">
                                <w:rPr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39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65" style="position:absolute;margin-left:397.9pt;margin-top:16.15pt;width:111pt;height:37.5pt;z-index:25172633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">
                <v:rect id="Rectangle 138" o:spid="_x0000_s1066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E93D6B" w:rsidRPr="00D0733C" w:rsidRDefault="00E93D6B" w:rsidP="00E93D6B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E93D6B" w:rsidRPr="00D0733C" w:rsidRDefault="00E93D6B" w:rsidP="00E93D6B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  <w:r w:rsidR="002728A5">
                          <w:rPr>
                            <w:sz w:val="36"/>
                            <w:szCs w:val="36"/>
                          </w:rPr>
                          <w:t>8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139" o:spid="_x0000_s106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</v:group>
            </w:pict>
          </mc:Fallback>
        </mc:AlternateContent>
      </w:r>
    </w:p>
    <w:sectPr w:rsidR="007F3C68" w:rsidSect="00B839A5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DC" w:rsidRDefault="00803FDC">
      <w:r>
        <w:separator/>
      </w:r>
    </w:p>
  </w:endnote>
  <w:endnote w:type="continuationSeparator" w:id="0">
    <w:p w:rsidR="00803FDC" w:rsidRDefault="0080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DC" w:rsidRDefault="00803FDC">
      <w:r>
        <w:separator/>
      </w:r>
    </w:p>
  </w:footnote>
  <w:footnote w:type="continuationSeparator" w:id="0">
    <w:p w:rsidR="00803FDC" w:rsidRDefault="0080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A5" w:rsidRDefault="00B839A5" w:rsidP="0055282E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t>Név</w:t>
    </w:r>
    <w:r w:rsidR="00FF0A4F">
      <w:t>, osztály</w:t>
    </w:r>
    <w:r>
      <w:t>:</w:t>
    </w:r>
    <w:r>
      <w:tab/>
    </w:r>
    <w:r>
      <w:tab/>
      <w:t>Érdemjegy:</w:t>
    </w:r>
    <w:r>
      <w:tab/>
    </w:r>
  </w:p>
  <w:p w:rsidR="00B839A5" w:rsidRDefault="00B839A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D84"/>
    <w:multiLevelType w:val="hybridMultilevel"/>
    <w:tmpl w:val="C526EA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93CA6"/>
    <w:multiLevelType w:val="hybridMultilevel"/>
    <w:tmpl w:val="3234483C"/>
    <w:lvl w:ilvl="0" w:tplc="1234D3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664FAA"/>
    <w:multiLevelType w:val="hybridMultilevel"/>
    <w:tmpl w:val="C526EA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1E4126"/>
    <w:multiLevelType w:val="hybridMultilevel"/>
    <w:tmpl w:val="068813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9789F"/>
    <w:multiLevelType w:val="hybridMultilevel"/>
    <w:tmpl w:val="4C140B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046DB"/>
    <w:rsid w:val="00005C3F"/>
    <w:rsid w:val="00023F2D"/>
    <w:rsid w:val="00024EB7"/>
    <w:rsid w:val="00032059"/>
    <w:rsid w:val="00042BF5"/>
    <w:rsid w:val="0005084C"/>
    <w:rsid w:val="00052E4E"/>
    <w:rsid w:val="00071A9A"/>
    <w:rsid w:val="00082378"/>
    <w:rsid w:val="000A0BDB"/>
    <w:rsid w:val="000A26CF"/>
    <w:rsid w:val="000B2265"/>
    <w:rsid w:val="000F3251"/>
    <w:rsid w:val="00102C9E"/>
    <w:rsid w:val="00113782"/>
    <w:rsid w:val="00117000"/>
    <w:rsid w:val="00130953"/>
    <w:rsid w:val="00132A91"/>
    <w:rsid w:val="00133EC3"/>
    <w:rsid w:val="001354C4"/>
    <w:rsid w:val="00145CC0"/>
    <w:rsid w:val="001535FF"/>
    <w:rsid w:val="001821DE"/>
    <w:rsid w:val="00183C86"/>
    <w:rsid w:val="001943B1"/>
    <w:rsid w:val="0019729F"/>
    <w:rsid w:val="001C5C68"/>
    <w:rsid w:val="001C7AA2"/>
    <w:rsid w:val="001D0939"/>
    <w:rsid w:val="001D7D92"/>
    <w:rsid w:val="001E7903"/>
    <w:rsid w:val="0020674B"/>
    <w:rsid w:val="00223F14"/>
    <w:rsid w:val="00231EE5"/>
    <w:rsid w:val="00234F3E"/>
    <w:rsid w:val="002728A5"/>
    <w:rsid w:val="0028307C"/>
    <w:rsid w:val="002858D3"/>
    <w:rsid w:val="00293872"/>
    <w:rsid w:val="002D5AAE"/>
    <w:rsid w:val="002F319C"/>
    <w:rsid w:val="002F7891"/>
    <w:rsid w:val="002F7CB8"/>
    <w:rsid w:val="00346F0A"/>
    <w:rsid w:val="0035051D"/>
    <w:rsid w:val="003571D2"/>
    <w:rsid w:val="00366EDD"/>
    <w:rsid w:val="00395F91"/>
    <w:rsid w:val="003B0071"/>
    <w:rsid w:val="0043439B"/>
    <w:rsid w:val="0043696A"/>
    <w:rsid w:val="00445698"/>
    <w:rsid w:val="0045253E"/>
    <w:rsid w:val="00457282"/>
    <w:rsid w:val="004620A0"/>
    <w:rsid w:val="00463BE3"/>
    <w:rsid w:val="00476F85"/>
    <w:rsid w:val="00481888"/>
    <w:rsid w:val="00482AA1"/>
    <w:rsid w:val="0048457E"/>
    <w:rsid w:val="00484895"/>
    <w:rsid w:val="004A6A11"/>
    <w:rsid w:val="004B2C3C"/>
    <w:rsid w:val="004C48FB"/>
    <w:rsid w:val="00524F5F"/>
    <w:rsid w:val="0055282E"/>
    <w:rsid w:val="005531C7"/>
    <w:rsid w:val="00555E0F"/>
    <w:rsid w:val="005608D9"/>
    <w:rsid w:val="00572DA7"/>
    <w:rsid w:val="00573DBD"/>
    <w:rsid w:val="005A262F"/>
    <w:rsid w:val="005C0C8A"/>
    <w:rsid w:val="005E0068"/>
    <w:rsid w:val="005E02F8"/>
    <w:rsid w:val="005E177F"/>
    <w:rsid w:val="0061462F"/>
    <w:rsid w:val="0061573E"/>
    <w:rsid w:val="006368F4"/>
    <w:rsid w:val="00636D2C"/>
    <w:rsid w:val="006541F4"/>
    <w:rsid w:val="0065724A"/>
    <w:rsid w:val="00664540"/>
    <w:rsid w:val="00665E6D"/>
    <w:rsid w:val="00682E37"/>
    <w:rsid w:val="006868E3"/>
    <w:rsid w:val="00696C87"/>
    <w:rsid w:val="006D1DD1"/>
    <w:rsid w:val="006D5DC8"/>
    <w:rsid w:val="006E19E8"/>
    <w:rsid w:val="006E6A56"/>
    <w:rsid w:val="00714C6A"/>
    <w:rsid w:val="0077621D"/>
    <w:rsid w:val="00786804"/>
    <w:rsid w:val="007A7070"/>
    <w:rsid w:val="007C0766"/>
    <w:rsid w:val="007D2DF3"/>
    <w:rsid w:val="007D7F35"/>
    <w:rsid w:val="007E3361"/>
    <w:rsid w:val="007E66A9"/>
    <w:rsid w:val="007F3C68"/>
    <w:rsid w:val="00800C1B"/>
    <w:rsid w:val="00803FDC"/>
    <w:rsid w:val="00807FA2"/>
    <w:rsid w:val="00821119"/>
    <w:rsid w:val="00833BAA"/>
    <w:rsid w:val="0084120D"/>
    <w:rsid w:val="00890789"/>
    <w:rsid w:val="008A54BB"/>
    <w:rsid w:val="008B3EDF"/>
    <w:rsid w:val="008C792F"/>
    <w:rsid w:val="008F29AC"/>
    <w:rsid w:val="008F7BD0"/>
    <w:rsid w:val="00913C56"/>
    <w:rsid w:val="00933AB7"/>
    <w:rsid w:val="009567E6"/>
    <w:rsid w:val="009664E0"/>
    <w:rsid w:val="009D4691"/>
    <w:rsid w:val="009D5997"/>
    <w:rsid w:val="00A20959"/>
    <w:rsid w:val="00A30769"/>
    <w:rsid w:val="00A765B5"/>
    <w:rsid w:val="00A81196"/>
    <w:rsid w:val="00AB7F14"/>
    <w:rsid w:val="00AD0571"/>
    <w:rsid w:val="00AD4FE7"/>
    <w:rsid w:val="00AE02BF"/>
    <w:rsid w:val="00AE6312"/>
    <w:rsid w:val="00AF0D40"/>
    <w:rsid w:val="00B00747"/>
    <w:rsid w:val="00B60891"/>
    <w:rsid w:val="00B7569A"/>
    <w:rsid w:val="00B82B7E"/>
    <w:rsid w:val="00B839A5"/>
    <w:rsid w:val="00BA396A"/>
    <w:rsid w:val="00BF43BB"/>
    <w:rsid w:val="00C10388"/>
    <w:rsid w:val="00C17855"/>
    <w:rsid w:val="00C257BF"/>
    <w:rsid w:val="00C26BA4"/>
    <w:rsid w:val="00C3037F"/>
    <w:rsid w:val="00C379BF"/>
    <w:rsid w:val="00C638CC"/>
    <w:rsid w:val="00C64CBF"/>
    <w:rsid w:val="00C82F36"/>
    <w:rsid w:val="00C97B94"/>
    <w:rsid w:val="00CB6F48"/>
    <w:rsid w:val="00D13F17"/>
    <w:rsid w:val="00D14272"/>
    <w:rsid w:val="00D1456B"/>
    <w:rsid w:val="00D31AFE"/>
    <w:rsid w:val="00D31F1A"/>
    <w:rsid w:val="00D41DBE"/>
    <w:rsid w:val="00D42255"/>
    <w:rsid w:val="00D624E4"/>
    <w:rsid w:val="00DA1C2E"/>
    <w:rsid w:val="00DE077E"/>
    <w:rsid w:val="00DE0797"/>
    <w:rsid w:val="00DE65EB"/>
    <w:rsid w:val="00E00A11"/>
    <w:rsid w:val="00E131E9"/>
    <w:rsid w:val="00E53649"/>
    <w:rsid w:val="00E66156"/>
    <w:rsid w:val="00E93D6B"/>
    <w:rsid w:val="00E94DCC"/>
    <w:rsid w:val="00E96260"/>
    <w:rsid w:val="00EC4DBF"/>
    <w:rsid w:val="00ED6910"/>
    <w:rsid w:val="00EF6571"/>
    <w:rsid w:val="00F0673F"/>
    <w:rsid w:val="00F12100"/>
    <w:rsid w:val="00F44EFC"/>
    <w:rsid w:val="00F709E7"/>
    <w:rsid w:val="00F87022"/>
    <w:rsid w:val="00F9717B"/>
    <w:rsid w:val="00F974B8"/>
    <w:rsid w:val="00FB52C5"/>
    <w:rsid w:val="00FD659F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F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2BF5"/>
    <w:rPr>
      <w:color w:val="808080"/>
    </w:rPr>
  </w:style>
  <w:style w:type="paragraph" w:styleId="Listaszerbekezds">
    <w:name w:val="List Paragraph"/>
    <w:basedOn w:val="Norml"/>
    <w:uiPriority w:val="34"/>
    <w:qFormat/>
    <w:rsid w:val="00E93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F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2BF5"/>
    <w:rPr>
      <w:color w:val="808080"/>
    </w:rPr>
  </w:style>
  <w:style w:type="paragraph" w:styleId="Listaszerbekezds">
    <w:name w:val="List Paragraph"/>
    <w:basedOn w:val="Norml"/>
    <w:uiPriority w:val="34"/>
    <w:qFormat/>
    <w:rsid w:val="00E93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AD11-97CE-4B41-9E0E-EF4B830E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8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34</cp:revision>
  <cp:lastPrinted>2020-05-04T10:29:00Z</cp:lastPrinted>
  <dcterms:created xsi:type="dcterms:W3CDTF">2020-05-03T08:34:00Z</dcterms:created>
  <dcterms:modified xsi:type="dcterms:W3CDTF">2020-05-04T10:30:00Z</dcterms:modified>
</cp:coreProperties>
</file>